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28" w:rsidRPr="00250E4A" w:rsidRDefault="00250E4A">
      <w:pPr>
        <w:pStyle w:val="NoSpacing"/>
        <w:spacing w:line="276" w:lineRule="auto"/>
        <w:jc w:val="both"/>
        <w:rPr>
          <w:sz w:val="40"/>
          <w:szCs w:val="40"/>
          <w:u w:val="single"/>
        </w:rPr>
      </w:pPr>
      <w:bookmarkStart w:id="0" w:name="_GoBack"/>
      <w:r>
        <w:rPr>
          <w:sz w:val="20"/>
          <w:szCs w:val="20"/>
        </w:rPr>
        <w:t xml:space="preserve">               </w:t>
      </w:r>
      <w:r w:rsidRPr="00250E4A">
        <w:rPr>
          <w:sz w:val="20"/>
          <w:szCs w:val="20"/>
          <w:u w:val="single"/>
        </w:rPr>
        <w:t xml:space="preserve"> </w:t>
      </w:r>
      <w:r w:rsidRPr="00250E4A">
        <w:rPr>
          <w:sz w:val="40"/>
          <w:szCs w:val="40"/>
          <w:u w:val="single"/>
        </w:rPr>
        <w:t>INDUSTRIAL AUTOMATION ENGINEER</w:t>
      </w:r>
    </w:p>
    <w:p w:rsidR="00BC7A01" w:rsidRPr="00056EE0" w:rsidRDefault="00BC7A01">
      <w:pPr>
        <w:pStyle w:val="NoSpacing"/>
        <w:spacing w:line="276" w:lineRule="auto"/>
        <w:jc w:val="both"/>
        <w:rPr>
          <w:b/>
          <w:sz w:val="20"/>
          <w:szCs w:val="20"/>
        </w:rPr>
      </w:pPr>
    </w:p>
    <w:p w:rsidR="00E372CC" w:rsidRPr="00056EE0" w:rsidRDefault="00E372CC">
      <w:pPr>
        <w:pStyle w:val="NoSpacing"/>
        <w:spacing w:line="276" w:lineRule="auto"/>
        <w:jc w:val="both"/>
        <w:rPr>
          <w:b/>
        </w:rPr>
      </w:pPr>
    </w:p>
    <w:p w:rsidR="007A3E28" w:rsidRPr="00056EE0" w:rsidRDefault="00326932">
      <w:pPr>
        <w:pStyle w:val="NoSpacing"/>
        <w:spacing w:line="276" w:lineRule="auto"/>
        <w:jc w:val="both"/>
        <w:rPr>
          <w:b/>
        </w:rPr>
      </w:pPr>
      <w:r>
        <w:rPr>
          <w:b/>
        </w:rPr>
        <w:t>KEHAR SINGH</w:t>
      </w:r>
    </w:p>
    <w:p w:rsidR="007A3E28" w:rsidRPr="00056EE0" w:rsidRDefault="00746E00" w:rsidP="00310742">
      <w:pPr>
        <w:pStyle w:val="NoSpacing"/>
        <w:spacing w:line="276" w:lineRule="auto"/>
      </w:pPr>
      <w:r w:rsidRPr="00056EE0">
        <w:t>B</w:t>
      </w:r>
      <w:r w:rsidR="00564244" w:rsidRPr="00056EE0">
        <w:t xml:space="preserve">achelor of </w:t>
      </w:r>
      <w:r w:rsidRPr="00056EE0">
        <w:t>Tech</w:t>
      </w:r>
      <w:r w:rsidR="00564244" w:rsidRPr="00056EE0">
        <w:t>nology</w:t>
      </w:r>
    </w:p>
    <w:p w:rsidR="00E12EA2" w:rsidRPr="002F3176" w:rsidRDefault="00615CFB">
      <w:pPr>
        <w:pStyle w:val="NoSpacing"/>
        <w:spacing w:line="276" w:lineRule="auto"/>
        <w:jc w:val="both"/>
        <w:rPr>
          <w:b/>
        </w:rPr>
      </w:pPr>
      <w:r w:rsidRPr="00056EE0">
        <w:rPr>
          <w:b/>
        </w:rPr>
        <w:t>Mob:</w:t>
      </w:r>
      <w:r w:rsidR="002F3176">
        <w:rPr>
          <w:b/>
        </w:rPr>
        <w:t xml:space="preserve"> (</w:t>
      </w:r>
      <w:r w:rsidR="00E12EA2">
        <w:t>+91</w:t>
      </w:r>
      <w:r w:rsidR="002F3176">
        <w:t>)</w:t>
      </w:r>
      <w:r w:rsidR="00326932">
        <w:t>9050387294</w:t>
      </w:r>
    </w:p>
    <w:p w:rsidR="007A3E28" w:rsidRDefault="00615CFB">
      <w:pPr>
        <w:pStyle w:val="NoSpacing"/>
        <w:spacing w:line="276" w:lineRule="auto"/>
        <w:jc w:val="both"/>
      </w:pPr>
      <w:r w:rsidRPr="00056EE0">
        <w:rPr>
          <w:b/>
        </w:rPr>
        <w:t>Email:</w:t>
      </w:r>
      <w:r w:rsidRPr="00056EE0">
        <w:t xml:space="preserve"> </w:t>
      </w:r>
      <w:hyperlink r:id="rId8" w:history="1">
        <w:r w:rsidR="00654B11" w:rsidRPr="001D2FBA">
          <w:rPr>
            <w:rStyle w:val="Hyperlink"/>
          </w:rPr>
          <w:t>Keharrawat@gmail.com</w:t>
        </w:r>
      </w:hyperlink>
    </w:p>
    <w:p w:rsidR="00654B11" w:rsidRDefault="00654B11">
      <w:pPr>
        <w:pStyle w:val="NoSpacing"/>
        <w:spacing w:line="276" w:lineRule="auto"/>
        <w:jc w:val="both"/>
      </w:pPr>
    </w:p>
    <w:p w:rsidR="00E372CC" w:rsidRPr="00E12EA2" w:rsidRDefault="00E372CC">
      <w:pPr>
        <w:pStyle w:val="NoSpacing"/>
        <w:spacing w:line="276" w:lineRule="auto"/>
        <w:jc w:val="both"/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56EE0" w:rsidTr="00056EE0">
        <w:tc>
          <w:tcPr>
            <w:tcW w:w="9666" w:type="dxa"/>
            <w:shd w:val="clear" w:color="auto" w:fill="D9D9D9" w:themeFill="background1" w:themeFillShade="D9"/>
          </w:tcPr>
          <w:p w:rsidR="00056EE0" w:rsidRPr="00056EE0" w:rsidRDefault="00056EE0" w:rsidP="005A25B7">
            <w:pPr>
              <w:pStyle w:val="NoSpacing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6EE0">
              <w:rPr>
                <w:b/>
                <w:sz w:val="26"/>
                <w:szCs w:val="26"/>
              </w:rPr>
              <w:t>OBJECTIVE:</w:t>
            </w:r>
          </w:p>
        </w:tc>
      </w:tr>
    </w:tbl>
    <w:p w:rsidR="00056EE0" w:rsidRDefault="00056EE0">
      <w:pPr>
        <w:pStyle w:val="NoSpacing"/>
        <w:spacing w:line="276" w:lineRule="auto"/>
        <w:jc w:val="both"/>
        <w:rPr>
          <w:b/>
          <w:sz w:val="20"/>
          <w:szCs w:val="20"/>
          <w:u w:val="single"/>
        </w:rPr>
      </w:pPr>
    </w:p>
    <w:p w:rsidR="007A3E28" w:rsidRDefault="00CF6C2A">
      <w:pPr>
        <w:pStyle w:val="NoSpacing"/>
        <w:spacing w:line="276" w:lineRule="auto"/>
        <w:jc w:val="both"/>
      </w:pPr>
      <w:r w:rsidRPr="00056EE0">
        <w:t>To work in a firm with a professional work driven environment where I can utilize and apply my knowledge, skills which wou</w:t>
      </w:r>
      <w:r w:rsidR="000A4459" w:rsidRPr="00056EE0">
        <w:t>ld enable me</w:t>
      </w:r>
      <w:r w:rsidRPr="00056EE0">
        <w:t xml:space="preserve"> </w:t>
      </w:r>
      <w:r w:rsidR="000F2B42">
        <w:t>to grow while fulfilling organiz</w:t>
      </w:r>
      <w:r w:rsidRPr="00056EE0">
        <w:t>ational goals.</w:t>
      </w:r>
    </w:p>
    <w:p w:rsidR="00FD6566" w:rsidRDefault="00FD6566">
      <w:pPr>
        <w:pStyle w:val="NoSpacing"/>
        <w:spacing w:line="276" w:lineRule="auto"/>
        <w:jc w:val="both"/>
      </w:pPr>
    </w:p>
    <w:p w:rsidR="00E372CC" w:rsidRPr="00056EE0" w:rsidRDefault="00E372CC">
      <w:pPr>
        <w:pStyle w:val="NoSpacing"/>
        <w:spacing w:line="276" w:lineRule="auto"/>
        <w:jc w:val="both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40"/>
      </w:tblGrid>
      <w:tr w:rsidR="00056EE0" w:rsidTr="00056EE0">
        <w:trPr>
          <w:trHeight w:val="345"/>
        </w:trPr>
        <w:tc>
          <w:tcPr>
            <w:tcW w:w="9531" w:type="dxa"/>
            <w:shd w:val="clear" w:color="auto" w:fill="D9D9D9" w:themeFill="background1" w:themeFillShade="D9"/>
          </w:tcPr>
          <w:p w:rsidR="00056EE0" w:rsidRPr="00056EE0" w:rsidRDefault="00056EE0" w:rsidP="00056EE0">
            <w:pPr>
              <w:tabs>
                <w:tab w:val="left" w:pos="4257"/>
              </w:tabs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PERIENCE:</w:t>
            </w:r>
          </w:p>
        </w:tc>
      </w:tr>
    </w:tbl>
    <w:p w:rsidR="005D7404" w:rsidRDefault="005D7404" w:rsidP="001567F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55F87" w:rsidRDefault="00455F87" w:rsidP="001567F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567FA" w:rsidRPr="00056EE0" w:rsidRDefault="001A62E0" w:rsidP="001567F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any Name: HRD Automation Engineers</w:t>
      </w:r>
      <w:r w:rsidR="001567FA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vt</w:t>
      </w:r>
      <w:proofErr w:type="spellEnd"/>
      <w:r>
        <w:rPr>
          <w:b/>
          <w:bCs/>
          <w:sz w:val="26"/>
          <w:szCs w:val="26"/>
        </w:rPr>
        <w:t xml:space="preserve"> Ltd</w:t>
      </w:r>
    </w:p>
    <w:p w:rsidR="001567FA" w:rsidRPr="00056EE0" w:rsidRDefault="001567FA" w:rsidP="001567FA">
      <w:pPr>
        <w:pStyle w:val="NoSpacing"/>
        <w:spacing w:line="276" w:lineRule="auto"/>
        <w:jc w:val="both"/>
        <w:rPr>
          <w:b/>
          <w:u w:val="single"/>
        </w:rPr>
      </w:pPr>
      <w:r w:rsidRPr="00056EE0">
        <w:rPr>
          <w:b/>
          <w:bCs/>
        </w:rPr>
        <w:t xml:space="preserve">Time Duration: </w:t>
      </w:r>
      <w:r w:rsidR="002E4A3A">
        <w:t xml:space="preserve"> </w:t>
      </w:r>
      <w:r w:rsidR="00326932">
        <w:t xml:space="preserve"> </w:t>
      </w:r>
      <w:r w:rsidR="002E4A3A">
        <w:t>NOV</w:t>
      </w:r>
      <w:r w:rsidR="00326932">
        <w:t>.</w:t>
      </w:r>
      <w:r w:rsidR="002B2772">
        <w:t xml:space="preserve"> 2016</w:t>
      </w:r>
      <w:r>
        <w:t xml:space="preserve"> to till date</w:t>
      </w:r>
    </w:p>
    <w:p w:rsidR="0000452F" w:rsidRPr="001567FA" w:rsidRDefault="001567FA" w:rsidP="001567FA">
      <w:pPr>
        <w:autoSpaceDE w:val="0"/>
        <w:autoSpaceDN w:val="0"/>
        <w:adjustRightInd w:val="0"/>
        <w:rPr>
          <w:b/>
          <w:bCs/>
        </w:rPr>
      </w:pPr>
      <w:r w:rsidRPr="00056EE0">
        <w:rPr>
          <w:b/>
          <w:bCs/>
        </w:rPr>
        <w:t>About Company:</w:t>
      </w:r>
      <w:r w:rsidRPr="001567FA">
        <w:rPr>
          <w:rFonts w:ascii="Arial" w:hAnsi="Arial" w:cs="Arial"/>
          <w:color w:val="484848"/>
          <w:sz w:val="36"/>
          <w:szCs w:val="36"/>
          <w:shd w:val="clear" w:color="auto" w:fill="FFFFFF"/>
        </w:rPr>
        <w:t xml:space="preserve"> </w:t>
      </w:r>
      <w:r w:rsidRPr="001567FA">
        <w:rPr>
          <w:color w:val="484848"/>
          <w:sz w:val="36"/>
          <w:szCs w:val="36"/>
          <w:shd w:val="clear" w:color="auto" w:fill="FFFFFF"/>
        </w:rPr>
        <w:t> </w:t>
      </w:r>
      <w:r w:rsidR="001A62E0">
        <w:rPr>
          <w:color w:val="000000" w:themeColor="text1"/>
          <w:sz w:val="22"/>
          <w:szCs w:val="22"/>
          <w:shd w:val="clear" w:color="auto" w:fill="FFFFFF"/>
        </w:rPr>
        <w:t>HRD</w:t>
      </w:r>
      <w:r w:rsidR="0086465B">
        <w:rPr>
          <w:color w:val="000000" w:themeColor="text1"/>
          <w:sz w:val="22"/>
          <w:szCs w:val="22"/>
          <w:shd w:val="clear" w:color="auto" w:fill="FFFFFF"/>
        </w:rPr>
        <w:t xml:space="preserve"> Automation</w:t>
      </w:r>
      <w:r w:rsidR="001A62E0">
        <w:rPr>
          <w:color w:val="000000" w:themeColor="text1"/>
          <w:sz w:val="22"/>
          <w:szCs w:val="22"/>
          <w:shd w:val="clear" w:color="auto" w:fill="FFFFFF"/>
        </w:rPr>
        <w:t xml:space="preserve"> Engineers</w:t>
      </w:r>
      <w:r w:rsidRPr="001567FA">
        <w:rPr>
          <w:color w:val="000000" w:themeColor="text1"/>
          <w:sz w:val="22"/>
          <w:szCs w:val="22"/>
          <w:shd w:val="clear" w:color="auto" w:fill="FFFFFF"/>
        </w:rPr>
        <w:t xml:space="preserve"> Pvt. Ltd. </w:t>
      </w:r>
      <w:r>
        <w:rPr>
          <w:color w:val="000000" w:themeColor="text1"/>
          <w:sz w:val="22"/>
          <w:szCs w:val="22"/>
          <w:shd w:val="clear" w:color="auto" w:fill="FFFFFF"/>
        </w:rPr>
        <w:t>is a supplier, trader</w:t>
      </w:r>
      <w:r w:rsidRPr="001567FA">
        <w:rPr>
          <w:color w:val="000000" w:themeColor="text1"/>
          <w:sz w:val="22"/>
          <w:szCs w:val="22"/>
          <w:shd w:val="clear" w:color="auto" w:fill="FFFFFF"/>
        </w:rPr>
        <w:t>, service providers for automation products and Control Components the field of automation solution for SPM's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5308B9" w:rsidRDefault="001567FA" w:rsidP="00AC17E1">
      <w:pPr>
        <w:autoSpaceDE w:val="0"/>
        <w:autoSpaceDN w:val="0"/>
        <w:adjustRightInd w:val="0"/>
      </w:pPr>
      <w:r w:rsidRPr="00056EE0">
        <w:rPr>
          <w:b/>
          <w:bCs/>
        </w:rPr>
        <w:t xml:space="preserve">Job Profile: </w:t>
      </w:r>
      <w:r w:rsidRPr="00056EE0">
        <w:t>As a Service &amp; Site Engineer working</w:t>
      </w:r>
      <w:r>
        <w:rPr>
          <w:b/>
          <w:bCs/>
        </w:rPr>
        <w:t xml:space="preserve"> </w:t>
      </w:r>
      <w:r w:rsidR="005308B9">
        <w:t>as a PLC PROGRAMMER. Working in followings PLC-:</w:t>
      </w:r>
    </w:p>
    <w:p w:rsidR="00AC17E1" w:rsidRDefault="007F5F51" w:rsidP="001567FA">
      <w:pPr>
        <w:autoSpaceDE w:val="0"/>
        <w:autoSpaceDN w:val="0"/>
        <w:adjustRightInd w:val="0"/>
      </w:pPr>
      <w:r>
        <w:t xml:space="preserve">• Mitsubishi  </w:t>
      </w:r>
      <w:r w:rsidR="00AC17E1">
        <w:t xml:space="preserve"> </w:t>
      </w:r>
      <w:r>
        <w:t>- (</w:t>
      </w:r>
      <w:r w:rsidR="00AC17E1">
        <w:t>FX &amp; Q Series)</w:t>
      </w:r>
    </w:p>
    <w:p w:rsidR="00AC17E1" w:rsidRPr="00056EE0" w:rsidRDefault="007F5F51" w:rsidP="00AC17E1">
      <w:pPr>
        <w:autoSpaceDE w:val="0"/>
        <w:autoSpaceDN w:val="0"/>
        <w:adjustRightInd w:val="0"/>
      </w:pPr>
      <w:r>
        <w:t>• Delta</w:t>
      </w:r>
      <w:r w:rsidR="00AC17E1">
        <w:t xml:space="preserve">            </w:t>
      </w:r>
      <w:r>
        <w:t>- (</w:t>
      </w:r>
      <w:r w:rsidR="00AC17E1">
        <w:t>SS2 &amp; ES2 Series)</w:t>
      </w:r>
    </w:p>
    <w:p w:rsidR="00AC17E1" w:rsidRDefault="007F5F51" w:rsidP="001567FA">
      <w:pPr>
        <w:autoSpaceDE w:val="0"/>
        <w:autoSpaceDN w:val="0"/>
        <w:adjustRightInd w:val="0"/>
      </w:pPr>
      <w:r>
        <w:t>• Siemens</w:t>
      </w:r>
      <w:r w:rsidR="00AC17E1">
        <w:t xml:space="preserve">       </w:t>
      </w:r>
      <w:r>
        <w:t>- (</w:t>
      </w:r>
      <w:r w:rsidR="00AC17E1">
        <w:t>S7-1200 &amp;200 Series)</w:t>
      </w:r>
    </w:p>
    <w:p w:rsidR="001567FA" w:rsidRDefault="00123EBA" w:rsidP="001567FA">
      <w:pPr>
        <w:autoSpaceDE w:val="0"/>
        <w:autoSpaceDN w:val="0"/>
        <w:adjustRightInd w:val="0"/>
      </w:pPr>
      <w:r>
        <w:t xml:space="preserve">• </w:t>
      </w:r>
      <w:r w:rsidR="00AC17E1">
        <w:t xml:space="preserve">Omron     </w:t>
      </w:r>
      <w:r>
        <w:t xml:space="preserve"> </w:t>
      </w:r>
      <w:r w:rsidR="00AC17E1">
        <w:t xml:space="preserve">   </w:t>
      </w:r>
      <w:r w:rsidR="007F5F51">
        <w:t>- (CP1E &amp;CJ2</w:t>
      </w:r>
      <w:r w:rsidR="0073554A">
        <w:t>M Series</w:t>
      </w:r>
      <w:r w:rsidR="00AC17E1">
        <w:t>)</w:t>
      </w:r>
    </w:p>
    <w:p w:rsidR="00256BC4" w:rsidRPr="00056EE0" w:rsidRDefault="007F5F51" w:rsidP="00256BC4">
      <w:pPr>
        <w:autoSpaceDE w:val="0"/>
        <w:autoSpaceDN w:val="0"/>
        <w:adjustRightInd w:val="0"/>
      </w:pPr>
      <w:r w:rsidRPr="00056EE0">
        <w:t>•</w:t>
      </w:r>
      <w:r>
        <w:t xml:space="preserve"> </w:t>
      </w:r>
      <w:r w:rsidRPr="00056EE0">
        <w:t>Developing</w:t>
      </w:r>
      <w:r w:rsidR="00256BC4" w:rsidRPr="00056EE0">
        <w:t xml:space="preserve"> Visualization HMI Program</w:t>
      </w:r>
      <w:r w:rsidR="0073554A">
        <w:t xml:space="preserve"> (Mitsubishi, Delta &amp; Omron</w:t>
      </w:r>
      <w:r w:rsidR="005308B9">
        <w:t>).</w:t>
      </w:r>
    </w:p>
    <w:p w:rsidR="000F37DB" w:rsidRPr="00E372CC" w:rsidRDefault="007F5F51" w:rsidP="00E372CC">
      <w:pPr>
        <w:pStyle w:val="NoSpacing"/>
        <w:spacing w:line="276" w:lineRule="auto"/>
        <w:jc w:val="both"/>
      </w:pPr>
      <w:r w:rsidRPr="00056EE0">
        <w:t xml:space="preserve">• </w:t>
      </w:r>
      <w:r>
        <w:t>Finally</w:t>
      </w:r>
      <w:r w:rsidR="00256BC4" w:rsidRPr="00056EE0">
        <w:t xml:space="preserve"> running the application on Plant/Machine at customer locatio</w:t>
      </w:r>
      <w:r w:rsidR="00E372CC">
        <w:t>n.</w:t>
      </w:r>
    </w:p>
    <w:p w:rsidR="00E372CC" w:rsidRDefault="00E372CC" w:rsidP="008718A0">
      <w:pPr>
        <w:tabs>
          <w:tab w:val="left" w:pos="4005"/>
        </w:tabs>
        <w:jc w:val="both"/>
        <w:rPr>
          <w:b/>
          <w:bCs/>
          <w:u w:val="single"/>
        </w:rPr>
      </w:pPr>
    </w:p>
    <w:p w:rsidR="00E372CC" w:rsidRDefault="00E372CC" w:rsidP="008718A0">
      <w:pPr>
        <w:tabs>
          <w:tab w:val="left" w:pos="4005"/>
        </w:tabs>
        <w:jc w:val="both"/>
        <w:rPr>
          <w:b/>
          <w:bCs/>
          <w:u w:val="single"/>
        </w:rPr>
      </w:pPr>
    </w:p>
    <w:p w:rsidR="008718A0" w:rsidRPr="008718A0" w:rsidRDefault="008718A0" w:rsidP="008718A0">
      <w:pPr>
        <w:tabs>
          <w:tab w:val="left" w:pos="4005"/>
        </w:tabs>
        <w:jc w:val="both"/>
        <w:rPr>
          <w:b/>
          <w:bCs/>
          <w:u w:val="single"/>
        </w:rPr>
      </w:pPr>
      <w:r w:rsidRPr="008718A0">
        <w:rPr>
          <w:b/>
          <w:bCs/>
          <w:u w:val="single"/>
        </w:rPr>
        <w:t>3 MONT</w:t>
      </w:r>
      <w:r w:rsidR="00823EAF">
        <w:rPr>
          <w:b/>
          <w:bCs/>
          <w:u w:val="single"/>
        </w:rPr>
        <w:t xml:space="preserve">HS INDUSTRIAL </w:t>
      </w:r>
      <w:r w:rsidRPr="008718A0">
        <w:rPr>
          <w:b/>
          <w:bCs/>
          <w:u w:val="single"/>
        </w:rPr>
        <w:t xml:space="preserve">AUTOMATION </w:t>
      </w:r>
      <w:r w:rsidR="00823EAF">
        <w:rPr>
          <w:b/>
          <w:bCs/>
          <w:u w:val="single"/>
        </w:rPr>
        <w:t xml:space="preserve">TRAINING </w:t>
      </w:r>
      <w:r w:rsidR="00FD0C4D">
        <w:rPr>
          <w:b/>
          <w:bCs/>
          <w:u w:val="single"/>
        </w:rPr>
        <w:t>AT PRIX AUTOMATION</w:t>
      </w:r>
      <w:r w:rsidRPr="008718A0">
        <w:rPr>
          <w:b/>
          <w:bCs/>
          <w:u w:val="single"/>
        </w:rPr>
        <w:t xml:space="preserve"> PVT LTD</w:t>
      </w:r>
    </w:p>
    <w:p w:rsidR="008718A0" w:rsidRDefault="008718A0" w:rsidP="008718A0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 </w:t>
      </w:r>
    </w:p>
    <w:p w:rsidR="008718A0" w:rsidRPr="002E2C06" w:rsidRDefault="008718A0" w:rsidP="008718A0">
      <w:pPr>
        <w:numPr>
          <w:ilvl w:val="0"/>
          <w:numId w:val="24"/>
        </w:numPr>
        <w:tabs>
          <w:tab w:val="left" w:pos="1170"/>
        </w:tabs>
        <w:suppressAutoHyphens/>
        <w:jc w:val="both"/>
        <w:rPr>
          <w:bCs/>
        </w:rPr>
      </w:pPr>
      <w:r w:rsidRPr="002E2C06">
        <w:rPr>
          <w:bCs/>
        </w:rPr>
        <w:t>Process Instrumentation:</w:t>
      </w:r>
      <w:r w:rsidRPr="002E2C06">
        <w:t xml:space="preserve"> RTDS, Thermocouples, Level Sensor, </w:t>
      </w:r>
      <w:r w:rsidR="00676CF0">
        <w:t>Flow sensor, Proximity Sensors.</w:t>
      </w:r>
    </w:p>
    <w:p w:rsidR="008718A0" w:rsidRPr="002E2C06" w:rsidRDefault="008718A0" w:rsidP="008718A0">
      <w:pPr>
        <w:numPr>
          <w:ilvl w:val="0"/>
          <w:numId w:val="24"/>
        </w:numPr>
        <w:tabs>
          <w:tab w:val="left" w:pos="1170"/>
        </w:tabs>
        <w:suppressAutoHyphens/>
        <w:jc w:val="both"/>
        <w:rPr>
          <w:bCs/>
        </w:rPr>
      </w:pPr>
      <w:r w:rsidRPr="002E2C06">
        <w:rPr>
          <w:bCs/>
        </w:rPr>
        <w:t>PLCs</w:t>
      </w:r>
      <w:r w:rsidR="00654B11">
        <w:t>: (</w:t>
      </w:r>
      <w:r w:rsidR="00762891">
        <w:t>Mitsubishi</w:t>
      </w:r>
      <w:r w:rsidR="00654B11">
        <w:t>, Delta, Siemens, Omron</w:t>
      </w:r>
      <w:r w:rsidRPr="002E2C06">
        <w:t>) Ladder &amp; Logic Development Wiring &amp; Troubleshooting</w:t>
      </w:r>
      <w:r w:rsidR="00676CF0">
        <w:t>.</w:t>
      </w:r>
    </w:p>
    <w:p w:rsidR="008718A0" w:rsidRPr="002E2C06" w:rsidRDefault="008718A0" w:rsidP="008718A0">
      <w:pPr>
        <w:numPr>
          <w:ilvl w:val="0"/>
          <w:numId w:val="24"/>
        </w:numPr>
        <w:tabs>
          <w:tab w:val="left" w:pos="1170"/>
        </w:tabs>
        <w:suppressAutoHyphens/>
        <w:jc w:val="both"/>
        <w:rPr>
          <w:bCs/>
        </w:rPr>
      </w:pPr>
      <w:r w:rsidRPr="002E2C06">
        <w:rPr>
          <w:bCs/>
        </w:rPr>
        <w:t>SCADA:</w:t>
      </w:r>
      <w:r w:rsidR="00E73448">
        <w:rPr>
          <w:bCs/>
        </w:rPr>
        <w:t xml:space="preserve"> </w:t>
      </w:r>
      <w:proofErr w:type="spellStart"/>
      <w:r w:rsidRPr="002E2C06">
        <w:t>Wonderware’s</w:t>
      </w:r>
      <w:proofErr w:type="spellEnd"/>
      <w:r w:rsidRPr="002E2C06">
        <w:t xml:space="preserve"> </w:t>
      </w:r>
      <w:r w:rsidR="00762891" w:rsidRPr="002E2C06">
        <w:t>in touch</w:t>
      </w:r>
      <w:r w:rsidRPr="002E2C06">
        <w:t>, RS View, Application &amp; Development.</w:t>
      </w:r>
    </w:p>
    <w:p w:rsidR="008718A0" w:rsidRPr="008718A0" w:rsidRDefault="008718A0" w:rsidP="008718A0">
      <w:pPr>
        <w:numPr>
          <w:ilvl w:val="0"/>
          <w:numId w:val="24"/>
        </w:numPr>
        <w:tabs>
          <w:tab w:val="left" w:pos="1170"/>
        </w:tabs>
        <w:suppressAutoHyphens/>
        <w:autoSpaceDN w:val="0"/>
        <w:spacing w:line="24" w:lineRule="atLeast"/>
        <w:jc w:val="both"/>
        <w:rPr>
          <w:bCs/>
          <w:snapToGrid w:val="0"/>
        </w:rPr>
      </w:pPr>
      <w:r w:rsidRPr="002E2C06">
        <w:rPr>
          <w:bCs/>
          <w:snapToGrid w:val="0"/>
        </w:rPr>
        <w:t>HMI (panel View 300 Micro):</w:t>
      </w:r>
      <w:r w:rsidRPr="002E2C06">
        <w:rPr>
          <w:snapToGrid w:val="0"/>
        </w:rPr>
        <w:t xml:space="preserve"> Creating Applications, Downloading / Uploading Program, Communication with PLC.</w:t>
      </w:r>
    </w:p>
    <w:p w:rsidR="00AD30C1" w:rsidRDefault="008718A0" w:rsidP="00056EE0">
      <w:pPr>
        <w:pStyle w:val="NoSpacing"/>
        <w:spacing w:line="276" w:lineRule="auto"/>
        <w:jc w:val="both"/>
        <w:rPr>
          <w:b/>
          <w:u w:val="single"/>
        </w:rPr>
      </w:pPr>
      <w:r w:rsidRPr="008718A0">
        <w:rPr>
          <w:snapToGrid w:val="0"/>
        </w:rPr>
        <w:t xml:space="preserve">Working with </w:t>
      </w:r>
      <w:proofErr w:type="spellStart"/>
      <w:r w:rsidRPr="008718A0">
        <w:rPr>
          <w:snapToGrid w:val="0"/>
        </w:rPr>
        <w:t>Drive,</w:t>
      </w:r>
      <w:r w:rsidR="00AD30C1">
        <w:rPr>
          <w:b/>
          <w:u w:val="single"/>
        </w:rPr>
        <w:t>Motors</w:t>
      </w:r>
      <w:proofErr w:type="spellEnd"/>
      <w:r w:rsidR="00AD30C1">
        <w:rPr>
          <w:b/>
          <w:u w:val="single"/>
        </w:rPr>
        <w:t>.</w:t>
      </w:r>
    </w:p>
    <w:p w:rsidR="002B2772" w:rsidRDefault="002B2772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2B2772" w:rsidRDefault="002B2772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AD30C1" w:rsidRDefault="00AD30C1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AD30C1" w:rsidRDefault="00AD30C1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AD30C1" w:rsidRDefault="00AD30C1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AD30C1" w:rsidRDefault="00AD30C1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AD30C1" w:rsidRPr="00056EE0" w:rsidRDefault="00AD30C1" w:rsidP="00056EE0">
      <w:pPr>
        <w:pStyle w:val="NoSpacing"/>
        <w:spacing w:line="276" w:lineRule="auto"/>
        <w:jc w:val="both"/>
        <w:rPr>
          <w:b/>
          <w:u w:val="single"/>
        </w:rPr>
      </w:pPr>
    </w:p>
    <w:p w:rsidR="00056EE0" w:rsidRPr="00056EE0" w:rsidRDefault="00056EE0">
      <w:pPr>
        <w:pStyle w:val="NoSpacing"/>
        <w:spacing w:line="276" w:lineRule="auto"/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32"/>
      </w:tblGrid>
      <w:tr w:rsidR="007A3E28" w:rsidRPr="00056EE0">
        <w:tc>
          <w:tcPr>
            <w:tcW w:w="9558" w:type="dxa"/>
            <w:shd w:val="clear" w:color="auto" w:fill="D9D9D9" w:themeFill="background1" w:themeFillShade="D9"/>
          </w:tcPr>
          <w:p w:rsidR="007A3E28" w:rsidRPr="00056EE0" w:rsidRDefault="00CF6C2A">
            <w:pPr>
              <w:pStyle w:val="NoSpacing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6EE0">
              <w:rPr>
                <w:b/>
                <w:sz w:val="26"/>
                <w:szCs w:val="26"/>
              </w:rPr>
              <w:t>ACADEMIC BACKGROUND:</w:t>
            </w:r>
          </w:p>
        </w:tc>
      </w:tr>
    </w:tbl>
    <w:p w:rsidR="00056EE0" w:rsidRDefault="00056EE0">
      <w:pPr>
        <w:pStyle w:val="NoSpacing"/>
        <w:spacing w:line="276" w:lineRule="auto"/>
        <w:jc w:val="both"/>
        <w:rPr>
          <w:sz w:val="20"/>
          <w:szCs w:val="20"/>
        </w:rPr>
      </w:pPr>
    </w:p>
    <w:p w:rsidR="00AD30C1" w:rsidRPr="00056EE0" w:rsidRDefault="00AD30C1">
      <w:pPr>
        <w:pStyle w:val="NoSpacing"/>
        <w:spacing w:line="276" w:lineRule="auto"/>
        <w:jc w:val="both"/>
        <w:rPr>
          <w:sz w:val="20"/>
          <w:szCs w:val="20"/>
        </w:rPr>
      </w:pPr>
    </w:p>
    <w:tbl>
      <w:tblPr>
        <w:tblW w:w="9500" w:type="dxa"/>
        <w:tblInd w:w="10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ook w:val="04A0" w:firstRow="1" w:lastRow="0" w:firstColumn="1" w:lastColumn="0" w:noHBand="0" w:noVBand="1"/>
      </w:tblPr>
      <w:tblGrid>
        <w:gridCol w:w="1550"/>
        <w:gridCol w:w="1396"/>
        <w:gridCol w:w="4100"/>
        <w:gridCol w:w="1302"/>
        <w:gridCol w:w="1152"/>
      </w:tblGrid>
      <w:tr w:rsidR="009337A0" w:rsidRPr="00056EE0" w:rsidTr="009E0C64">
        <w:trPr>
          <w:trHeight w:val="876"/>
        </w:trPr>
        <w:tc>
          <w:tcPr>
            <w:tcW w:w="1550" w:type="dxa"/>
            <w:tcBorders>
              <w:bottom w:val="single" w:sz="6" w:space="0" w:color="008000"/>
            </w:tcBorders>
            <w:shd w:val="pct10" w:color="auto" w:fill="FFFFFF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Course</w:t>
            </w:r>
          </w:p>
        </w:tc>
        <w:tc>
          <w:tcPr>
            <w:tcW w:w="1396" w:type="dxa"/>
            <w:shd w:val="pct10" w:color="auto" w:fill="FFFFFF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University/</w:t>
            </w:r>
          </w:p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Board</w:t>
            </w:r>
          </w:p>
        </w:tc>
        <w:tc>
          <w:tcPr>
            <w:tcW w:w="4100" w:type="dxa"/>
            <w:shd w:val="pct10" w:color="auto" w:fill="FFFFFF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Institution</w:t>
            </w:r>
          </w:p>
        </w:tc>
        <w:tc>
          <w:tcPr>
            <w:tcW w:w="1302" w:type="dxa"/>
            <w:shd w:val="pct10" w:color="auto" w:fill="FFFFFF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Year of Passing</w:t>
            </w:r>
          </w:p>
        </w:tc>
        <w:tc>
          <w:tcPr>
            <w:tcW w:w="1152" w:type="dxa"/>
            <w:shd w:val="pct10" w:color="auto" w:fill="FFFFFF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% Marks</w:t>
            </w:r>
          </w:p>
        </w:tc>
      </w:tr>
      <w:tr w:rsidR="009337A0" w:rsidRPr="00056EE0" w:rsidTr="009E0C64">
        <w:trPr>
          <w:trHeight w:val="437"/>
        </w:trPr>
        <w:tc>
          <w:tcPr>
            <w:tcW w:w="1550" w:type="dxa"/>
            <w:shd w:val="pct10" w:color="auto" w:fill="auto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proofErr w:type="spellStart"/>
            <w:r w:rsidRPr="00056EE0">
              <w:rPr>
                <w:b/>
              </w:rPr>
              <w:t>B.Tech</w:t>
            </w:r>
            <w:proofErr w:type="spellEnd"/>
          </w:p>
        </w:tc>
        <w:tc>
          <w:tcPr>
            <w:tcW w:w="1396" w:type="dxa"/>
            <w:vAlign w:val="center"/>
          </w:tcPr>
          <w:p w:rsidR="007A3E28" w:rsidRPr="00056EE0" w:rsidRDefault="00FD0C4D" w:rsidP="004D7018">
            <w:pPr>
              <w:pStyle w:val="NoSpacing"/>
              <w:spacing w:line="276" w:lineRule="auto"/>
            </w:pPr>
            <w:r>
              <w:t>M</w:t>
            </w:r>
            <w:r w:rsidR="00654B11">
              <w:t>DU</w:t>
            </w:r>
          </w:p>
        </w:tc>
        <w:tc>
          <w:tcPr>
            <w:tcW w:w="4100" w:type="dxa"/>
            <w:vAlign w:val="center"/>
          </w:tcPr>
          <w:p w:rsidR="007A3E28" w:rsidRPr="00056EE0" w:rsidRDefault="00773FB7" w:rsidP="004D7018">
            <w:pPr>
              <w:pStyle w:val="NoSpacing"/>
              <w:spacing w:line="276" w:lineRule="auto"/>
            </w:pPr>
            <w:r>
              <w:t>Advanced institute of technology and management.</w:t>
            </w:r>
          </w:p>
        </w:tc>
        <w:tc>
          <w:tcPr>
            <w:tcW w:w="1302" w:type="dxa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</w:pPr>
            <w:r w:rsidRPr="00056EE0">
              <w:t>201</w:t>
            </w:r>
            <w:r w:rsidR="00BC1AED">
              <w:t>3</w:t>
            </w:r>
          </w:p>
        </w:tc>
        <w:tc>
          <w:tcPr>
            <w:tcW w:w="1152" w:type="dxa"/>
            <w:vAlign w:val="center"/>
          </w:tcPr>
          <w:p w:rsidR="007A3E28" w:rsidRPr="00056EE0" w:rsidRDefault="00BC1AED" w:rsidP="004D7018">
            <w:pPr>
              <w:pStyle w:val="NoSpacing"/>
              <w:spacing w:line="276" w:lineRule="auto"/>
            </w:pPr>
            <w:r>
              <w:t>57</w:t>
            </w:r>
            <w:r w:rsidR="00CF6C2A" w:rsidRPr="00056EE0">
              <w:t>℅</w:t>
            </w:r>
          </w:p>
        </w:tc>
      </w:tr>
      <w:tr w:rsidR="009337A0" w:rsidRPr="00056EE0" w:rsidTr="009E0C64">
        <w:trPr>
          <w:trHeight w:val="393"/>
        </w:trPr>
        <w:tc>
          <w:tcPr>
            <w:tcW w:w="1550" w:type="dxa"/>
            <w:shd w:val="pct10" w:color="auto" w:fill="auto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1</w:t>
            </w:r>
            <w:r w:rsidR="007A1C30" w:rsidRPr="00056EE0">
              <w:rPr>
                <w:b/>
              </w:rPr>
              <w:t>2</w:t>
            </w:r>
            <w:r w:rsidRPr="00056EE0">
              <w:rPr>
                <w:b/>
                <w:vertAlign w:val="superscript"/>
              </w:rPr>
              <w:t>th</w:t>
            </w:r>
          </w:p>
        </w:tc>
        <w:tc>
          <w:tcPr>
            <w:tcW w:w="1396" w:type="dxa"/>
            <w:vAlign w:val="center"/>
          </w:tcPr>
          <w:p w:rsidR="007A3E28" w:rsidRPr="00056EE0" w:rsidRDefault="009337A0" w:rsidP="004D7018">
            <w:pPr>
              <w:pStyle w:val="NoSpacing"/>
              <w:spacing w:line="276" w:lineRule="auto"/>
            </w:pPr>
            <w:r>
              <w:t>H.B.S.E</w:t>
            </w:r>
          </w:p>
        </w:tc>
        <w:tc>
          <w:tcPr>
            <w:tcW w:w="4100" w:type="dxa"/>
            <w:vAlign w:val="center"/>
          </w:tcPr>
          <w:p w:rsidR="007A3E28" w:rsidRPr="00056EE0" w:rsidRDefault="00762891" w:rsidP="004D7018">
            <w:pPr>
              <w:pStyle w:val="NoSpacing"/>
              <w:spacing w:line="276" w:lineRule="auto"/>
            </w:pPr>
            <w:proofErr w:type="spellStart"/>
            <w:r>
              <w:t>Anupam</w:t>
            </w:r>
            <w:proofErr w:type="spellEnd"/>
            <w:r>
              <w:t xml:space="preserve"> publ</w:t>
            </w:r>
            <w:r w:rsidR="009337A0">
              <w:t xml:space="preserve">ic senior </w:t>
            </w:r>
            <w:r>
              <w:t>secondary</w:t>
            </w:r>
            <w:r w:rsidR="009337A0">
              <w:t xml:space="preserve"> school.</w:t>
            </w:r>
          </w:p>
        </w:tc>
        <w:tc>
          <w:tcPr>
            <w:tcW w:w="1302" w:type="dxa"/>
            <w:vAlign w:val="center"/>
          </w:tcPr>
          <w:p w:rsidR="007A3E28" w:rsidRPr="00056EE0" w:rsidRDefault="00CF6C2A" w:rsidP="004D7018">
            <w:pPr>
              <w:pStyle w:val="NoSpacing"/>
              <w:spacing w:line="276" w:lineRule="auto"/>
            </w:pPr>
            <w:r w:rsidRPr="00056EE0">
              <w:t>200</w:t>
            </w:r>
            <w:r w:rsidR="009337A0">
              <w:t>9</w:t>
            </w:r>
          </w:p>
        </w:tc>
        <w:tc>
          <w:tcPr>
            <w:tcW w:w="1152" w:type="dxa"/>
            <w:vAlign w:val="center"/>
          </w:tcPr>
          <w:p w:rsidR="007A3E28" w:rsidRPr="00056EE0" w:rsidRDefault="009337A0" w:rsidP="004D7018">
            <w:pPr>
              <w:pStyle w:val="NoSpacing"/>
              <w:spacing w:line="276" w:lineRule="auto"/>
            </w:pPr>
            <w:r>
              <w:t>61</w:t>
            </w:r>
            <w:r w:rsidR="00CF6C2A" w:rsidRPr="00056EE0">
              <w:t>℅</w:t>
            </w:r>
          </w:p>
        </w:tc>
      </w:tr>
      <w:tr w:rsidR="009337A0" w:rsidRPr="00056EE0" w:rsidTr="009E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50" w:type="dxa"/>
          </w:tcPr>
          <w:p w:rsidR="004D7018" w:rsidRPr="00C13EA5" w:rsidRDefault="004D7018" w:rsidP="004D7018">
            <w:pPr>
              <w:pStyle w:val="NoSpacing"/>
              <w:spacing w:line="276" w:lineRule="auto"/>
              <w:jc w:val="both"/>
              <w:rPr>
                <w:color w:val="D9D9D9" w:themeColor="background1" w:themeShade="D9"/>
              </w:rPr>
            </w:pPr>
            <w:r w:rsidRPr="00056EE0">
              <w:rPr>
                <w:b/>
              </w:rPr>
              <w:t>10</w:t>
            </w:r>
            <w:r w:rsidRPr="00056EE0">
              <w:rPr>
                <w:b/>
                <w:vertAlign w:val="superscript"/>
              </w:rPr>
              <w:t>th</w:t>
            </w:r>
          </w:p>
        </w:tc>
        <w:tc>
          <w:tcPr>
            <w:tcW w:w="1396" w:type="dxa"/>
            <w:shd w:val="clear" w:color="auto" w:fill="auto"/>
          </w:tcPr>
          <w:p w:rsidR="004D7018" w:rsidRPr="00056EE0" w:rsidRDefault="009337A0">
            <w:r>
              <w:t>H.B.S.E</w:t>
            </w:r>
          </w:p>
        </w:tc>
        <w:tc>
          <w:tcPr>
            <w:tcW w:w="4100" w:type="dxa"/>
            <w:shd w:val="clear" w:color="auto" w:fill="auto"/>
          </w:tcPr>
          <w:p w:rsidR="004D7018" w:rsidRPr="00056EE0" w:rsidRDefault="009337A0">
            <w:proofErr w:type="spellStart"/>
            <w:r>
              <w:t>Anupam</w:t>
            </w:r>
            <w:proofErr w:type="spellEnd"/>
            <w:r>
              <w:t xml:space="preserve"> public senior </w:t>
            </w:r>
            <w:r w:rsidR="00762891">
              <w:t>secondary</w:t>
            </w:r>
            <w:r>
              <w:t xml:space="preserve"> school</w:t>
            </w:r>
            <w:r w:rsidR="00654B11">
              <w:t>.</w:t>
            </w:r>
          </w:p>
        </w:tc>
        <w:tc>
          <w:tcPr>
            <w:tcW w:w="1302" w:type="dxa"/>
            <w:shd w:val="clear" w:color="auto" w:fill="auto"/>
          </w:tcPr>
          <w:p w:rsidR="004D7018" w:rsidRPr="00056EE0" w:rsidRDefault="004D7018">
            <w:r w:rsidRPr="00056EE0">
              <w:t>200</w:t>
            </w:r>
            <w:r w:rsidR="009337A0">
              <w:t>7</w:t>
            </w:r>
          </w:p>
        </w:tc>
        <w:tc>
          <w:tcPr>
            <w:tcW w:w="1152" w:type="dxa"/>
            <w:shd w:val="clear" w:color="auto" w:fill="auto"/>
          </w:tcPr>
          <w:p w:rsidR="004D7018" w:rsidRPr="00056EE0" w:rsidRDefault="004D7018">
            <w:r w:rsidRPr="00056EE0">
              <w:t>75%</w:t>
            </w:r>
          </w:p>
        </w:tc>
      </w:tr>
    </w:tbl>
    <w:p w:rsidR="009337A0" w:rsidRDefault="009337A0" w:rsidP="009337A0">
      <w:pPr>
        <w:rPr>
          <w:b/>
          <w:sz w:val="26"/>
          <w:szCs w:val="26"/>
        </w:rPr>
      </w:pPr>
    </w:p>
    <w:p w:rsidR="00132BBF" w:rsidRPr="009337A0" w:rsidRDefault="009337A0" w:rsidP="009337A0">
      <w:pPr>
        <w:rPr>
          <w:b/>
          <w:sz w:val="26"/>
          <w:szCs w:val="26"/>
        </w:rPr>
      </w:pPr>
      <w:r>
        <w:rPr>
          <w:iCs/>
        </w:rPr>
        <w:tab/>
      </w:r>
      <w:r w:rsidR="00E81E15" w:rsidRPr="009337A0">
        <w:rPr>
          <w:iCs/>
        </w:rPr>
        <w:tab/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B562F" w:rsidRPr="00056EE0" w:rsidTr="001B562F">
        <w:tc>
          <w:tcPr>
            <w:tcW w:w="9606" w:type="dxa"/>
            <w:shd w:val="clear" w:color="auto" w:fill="D9D9D9" w:themeFill="background1" w:themeFillShade="D9"/>
          </w:tcPr>
          <w:p w:rsidR="001B562F" w:rsidRPr="00056EE0" w:rsidRDefault="00056EE0" w:rsidP="00056EE0">
            <w:pPr>
              <w:pStyle w:val="NoSpacing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6EE0">
              <w:rPr>
                <w:b/>
                <w:sz w:val="26"/>
                <w:szCs w:val="26"/>
              </w:rPr>
              <w:t xml:space="preserve">Personal Strengths  </w:t>
            </w:r>
          </w:p>
        </w:tc>
      </w:tr>
    </w:tbl>
    <w:p w:rsidR="008667B4" w:rsidRPr="00056EE0" w:rsidRDefault="008667B4">
      <w:pPr>
        <w:pStyle w:val="NoSpacing"/>
        <w:spacing w:line="276" w:lineRule="auto"/>
        <w:jc w:val="both"/>
        <w:rPr>
          <w:sz w:val="20"/>
          <w:szCs w:val="20"/>
        </w:rPr>
      </w:pPr>
    </w:p>
    <w:p w:rsidR="00056EE0" w:rsidRDefault="00056EE0" w:rsidP="00056EE0">
      <w:pPr>
        <w:pStyle w:val="NoSpacing"/>
        <w:numPr>
          <w:ilvl w:val="0"/>
          <w:numId w:val="26"/>
        </w:numPr>
        <w:spacing w:line="276" w:lineRule="auto"/>
        <w:jc w:val="both"/>
      </w:pPr>
      <w:r>
        <w:t>Patience Creativity</w:t>
      </w:r>
      <w:r w:rsidR="002376BA">
        <w:t>.</w:t>
      </w:r>
    </w:p>
    <w:p w:rsidR="00056EE0" w:rsidRDefault="004F505B" w:rsidP="00056EE0">
      <w:pPr>
        <w:pStyle w:val="NoSpacing"/>
        <w:numPr>
          <w:ilvl w:val="0"/>
          <w:numId w:val="26"/>
        </w:numPr>
        <w:spacing w:line="276" w:lineRule="auto"/>
        <w:jc w:val="both"/>
      </w:pPr>
      <w:r>
        <w:t>Self Motivation Power</w:t>
      </w:r>
    </w:p>
    <w:p w:rsidR="00902C5E" w:rsidRDefault="00C13EA5" w:rsidP="00056EE0">
      <w:pPr>
        <w:pStyle w:val="NoSpacing"/>
        <w:numPr>
          <w:ilvl w:val="0"/>
          <w:numId w:val="26"/>
        </w:numPr>
        <w:spacing w:line="276" w:lineRule="auto"/>
        <w:jc w:val="both"/>
      </w:pPr>
      <w:r>
        <w:t>Leadership S</w:t>
      </w:r>
      <w:r w:rsidR="00056EE0">
        <w:t>kills</w:t>
      </w:r>
      <w:r w:rsidR="002376BA">
        <w:t>.</w:t>
      </w:r>
    </w:p>
    <w:p w:rsidR="00455F87" w:rsidRDefault="004F505B" w:rsidP="00056EE0">
      <w:pPr>
        <w:pStyle w:val="NoSpacing"/>
        <w:numPr>
          <w:ilvl w:val="0"/>
          <w:numId w:val="26"/>
        </w:numPr>
        <w:spacing w:line="276" w:lineRule="auto"/>
        <w:jc w:val="both"/>
      </w:pPr>
      <w:r>
        <w:t xml:space="preserve">Energetic &amp; </w:t>
      </w:r>
      <w:r w:rsidR="00C13EA5">
        <w:t>Good Team M</w:t>
      </w:r>
      <w:r w:rsidR="002376BA">
        <w:t>ember.</w:t>
      </w:r>
    </w:p>
    <w:p w:rsidR="003D0519" w:rsidRPr="00056EE0" w:rsidRDefault="003D0519" w:rsidP="00056EE0">
      <w:pPr>
        <w:pStyle w:val="NoSpacing"/>
        <w:spacing w:line="276" w:lineRule="auto"/>
        <w:ind w:left="720"/>
        <w:jc w:val="both"/>
      </w:pPr>
    </w:p>
    <w:p w:rsidR="007A3E28" w:rsidRPr="00056EE0" w:rsidRDefault="007A3E28">
      <w:pPr>
        <w:pStyle w:val="NoSpacing"/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22"/>
      </w:tblGrid>
      <w:tr w:rsidR="007A3E28" w:rsidRPr="00056EE0" w:rsidTr="00056EE0">
        <w:tc>
          <w:tcPr>
            <w:tcW w:w="9648" w:type="dxa"/>
            <w:shd w:val="clear" w:color="auto" w:fill="D9D9D9" w:themeFill="background1" w:themeFillShade="D9"/>
          </w:tcPr>
          <w:p w:rsidR="007A3E28" w:rsidRPr="00056EE0" w:rsidRDefault="00CF6C2A">
            <w:pPr>
              <w:pStyle w:val="NoSpacing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6EE0">
              <w:rPr>
                <w:b/>
                <w:sz w:val="26"/>
                <w:szCs w:val="26"/>
              </w:rPr>
              <w:t>PERSONAL PROFILE:</w:t>
            </w:r>
          </w:p>
        </w:tc>
      </w:tr>
    </w:tbl>
    <w:p w:rsidR="007A3E28" w:rsidRPr="00056EE0" w:rsidRDefault="007A3E28">
      <w:pPr>
        <w:pStyle w:val="NoSpacing"/>
        <w:spacing w:line="276" w:lineRule="auto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Y="1"/>
        <w:tblW w:w="9547" w:type="dxa"/>
        <w:tblBorders>
          <w:top w:val="single" w:sz="6" w:space="0" w:color="007F00"/>
          <w:left w:val="single" w:sz="6" w:space="0" w:color="007F00"/>
          <w:bottom w:val="single" w:sz="6" w:space="0" w:color="007F00"/>
          <w:right w:val="single" w:sz="6" w:space="0" w:color="007F00"/>
          <w:insideH w:val="single" w:sz="6" w:space="0" w:color="007F00"/>
          <w:insideV w:val="single" w:sz="6" w:space="0" w:color="007F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392"/>
      </w:tblGrid>
      <w:tr w:rsidR="007A3E28" w:rsidRPr="00056EE0">
        <w:trPr>
          <w:trHeight w:val="613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7A3E28" w:rsidRPr="00056EE0" w:rsidRDefault="00CF6C2A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 xml:space="preserve">Current Address </w:t>
            </w:r>
          </w:p>
        </w:tc>
        <w:tc>
          <w:tcPr>
            <w:tcW w:w="7392" w:type="dxa"/>
            <w:vAlign w:val="center"/>
          </w:tcPr>
          <w:p w:rsidR="00E81E15" w:rsidRPr="00056EE0" w:rsidRDefault="001A62E0">
            <w:pPr>
              <w:pStyle w:val="NoSpacing"/>
              <w:spacing w:line="276" w:lineRule="auto"/>
            </w:pPr>
            <w:r>
              <w:t>NIT 2/A, 74 Faridabad</w:t>
            </w:r>
          </w:p>
        </w:tc>
      </w:tr>
      <w:tr w:rsidR="007A3E28" w:rsidRPr="00056EE0">
        <w:trPr>
          <w:trHeight w:val="36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7A3E28" w:rsidRPr="00056EE0" w:rsidRDefault="00CF6C2A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 xml:space="preserve">Permanent Address   </w:t>
            </w:r>
          </w:p>
        </w:tc>
        <w:tc>
          <w:tcPr>
            <w:tcW w:w="7392" w:type="dxa"/>
            <w:vAlign w:val="center"/>
          </w:tcPr>
          <w:p w:rsidR="007A3E28" w:rsidRPr="00056EE0" w:rsidRDefault="001A62E0" w:rsidP="00E81E15">
            <w:r>
              <w:t>NIT 2/A 74,</w:t>
            </w:r>
            <w:r w:rsidR="00EF6EF0">
              <w:t xml:space="preserve"> Faridabad</w:t>
            </w:r>
          </w:p>
        </w:tc>
      </w:tr>
      <w:tr w:rsidR="007A3E28" w:rsidRPr="00056EE0">
        <w:trPr>
          <w:trHeight w:val="31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7A3E28" w:rsidRPr="00056EE0" w:rsidRDefault="00CF6C2A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Father’s Name</w:t>
            </w:r>
          </w:p>
        </w:tc>
        <w:tc>
          <w:tcPr>
            <w:tcW w:w="7392" w:type="dxa"/>
            <w:vAlign w:val="center"/>
          </w:tcPr>
          <w:p w:rsidR="007A3E28" w:rsidRPr="00056EE0" w:rsidRDefault="00E81E15">
            <w:pPr>
              <w:pStyle w:val="NoSpacing"/>
              <w:spacing w:line="276" w:lineRule="auto"/>
            </w:pPr>
            <w:r w:rsidRPr="00056EE0">
              <w:t xml:space="preserve">Shri </w:t>
            </w:r>
            <w:proofErr w:type="spellStart"/>
            <w:r w:rsidR="009337A0">
              <w:t>Jagdish</w:t>
            </w:r>
            <w:proofErr w:type="spellEnd"/>
            <w:r w:rsidR="009337A0">
              <w:t xml:space="preserve"> </w:t>
            </w:r>
            <w:proofErr w:type="spellStart"/>
            <w:r w:rsidR="009337A0">
              <w:t>chand</w:t>
            </w:r>
            <w:proofErr w:type="spellEnd"/>
          </w:p>
        </w:tc>
      </w:tr>
      <w:tr w:rsidR="007A3E28" w:rsidRPr="00056EE0">
        <w:trPr>
          <w:trHeight w:val="31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7A3E28" w:rsidRPr="00056EE0" w:rsidRDefault="00CF6C2A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DOB</w:t>
            </w:r>
          </w:p>
        </w:tc>
        <w:tc>
          <w:tcPr>
            <w:tcW w:w="7392" w:type="dxa"/>
            <w:vAlign w:val="center"/>
          </w:tcPr>
          <w:p w:rsidR="007A3E28" w:rsidRPr="00056EE0" w:rsidRDefault="009337A0">
            <w:pPr>
              <w:pStyle w:val="NoSpacing"/>
              <w:spacing w:line="276" w:lineRule="auto"/>
            </w:pPr>
            <w:r>
              <w:t>25-march</w:t>
            </w:r>
            <w:r w:rsidR="00EC3452" w:rsidRPr="00056EE0">
              <w:t>-</w:t>
            </w:r>
            <w:r w:rsidR="00CF6C2A" w:rsidRPr="00056EE0">
              <w:t>19</w:t>
            </w:r>
            <w:r w:rsidR="00E81E15" w:rsidRPr="00056EE0">
              <w:t>9</w:t>
            </w:r>
            <w:r>
              <w:t>2</w:t>
            </w:r>
          </w:p>
        </w:tc>
      </w:tr>
      <w:tr w:rsidR="007A3E28" w:rsidRPr="00056EE0">
        <w:trPr>
          <w:trHeight w:val="31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7A3E28" w:rsidRPr="00056EE0" w:rsidRDefault="00CF6C2A">
            <w:pPr>
              <w:pStyle w:val="NoSpacing"/>
              <w:spacing w:line="276" w:lineRule="auto"/>
              <w:rPr>
                <w:b/>
              </w:rPr>
            </w:pPr>
            <w:r w:rsidRPr="00056EE0">
              <w:rPr>
                <w:b/>
              </w:rPr>
              <w:t>Nationality</w:t>
            </w:r>
          </w:p>
        </w:tc>
        <w:tc>
          <w:tcPr>
            <w:tcW w:w="7392" w:type="dxa"/>
            <w:vAlign w:val="center"/>
          </w:tcPr>
          <w:p w:rsidR="007A3E28" w:rsidRPr="00056EE0" w:rsidRDefault="00B45F8E">
            <w:pPr>
              <w:pStyle w:val="NoSpacing"/>
              <w:spacing w:line="276" w:lineRule="auto"/>
            </w:pPr>
            <w:r w:rsidRPr="00056EE0">
              <w:t>I</w:t>
            </w:r>
            <w:r w:rsidR="00CF6C2A" w:rsidRPr="00056EE0">
              <w:t>ndian</w:t>
            </w:r>
          </w:p>
        </w:tc>
      </w:tr>
    </w:tbl>
    <w:p w:rsidR="000C3677" w:rsidRPr="00056EE0" w:rsidRDefault="000C3677" w:rsidP="000C3677">
      <w:pPr>
        <w:pStyle w:val="Objective"/>
        <w:spacing w:after="0"/>
        <w:jc w:val="left"/>
        <w:rPr>
          <w:rFonts w:ascii="Times New Roman" w:hAnsi="Times New Roman"/>
          <w:sz w:val="20"/>
        </w:rPr>
      </w:pPr>
    </w:p>
    <w:p w:rsidR="005F26E2" w:rsidRPr="005F26E2" w:rsidRDefault="005F26E2" w:rsidP="005F26E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5F26E2">
        <w:rPr>
          <w:rFonts w:ascii="Arial" w:hAnsi="Arial" w:cs="Arial"/>
          <w:color w:val="000000"/>
          <w:sz w:val="19"/>
          <w:szCs w:val="19"/>
        </w:rPr>
        <w:t> </w:t>
      </w:r>
    </w:p>
    <w:p w:rsidR="00AB04A9" w:rsidRPr="00056EE0" w:rsidRDefault="00AB04A9">
      <w:pPr>
        <w:pStyle w:val="NoSpacing"/>
        <w:spacing w:line="276" w:lineRule="auto"/>
        <w:jc w:val="both"/>
        <w:rPr>
          <w:b/>
          <w:sz w:val="20"/>
          <w:szCs w:val="20"/>
        </w:rPr>
      </w:pPr>
    </w:p>
    <w:p w:rsidR="007A3E28" w:rsidRPr="00056EE0" w:rsidRDefault="00EC3452">
      <w:pPr>
        <w:pStyle w:val="NoSpacing"/>
        <w:spacing w:line="276" w:lineRule="auto"/>
        <w:jc w:val="both"/>
        <w:rPr>
          <w:b/>
          <w:sz w:val="20"/>
          <w:szCs w:val="20"/>
        </w:rPr>
      </w:pPr>
      <w:r w:rsidRPr="00056EE0">
        <w:rPr>
          <w:b/>
          <w:sz w:val="20"/>
          <w:szCs w:val="20"/>
        </w:rPr>
        <w:t xml:space="preserve">Date: </w:t>
      </w:r>
      <w:r w:rsidR="00654B11">
        <w:rPr>
          <w:b/>
          <w:sz w:val="20"/>
          <w:szCs w:val="20"/>
        </w:rPr>
        <w:t>25/01/2018</w:t>
      </w:r>
    </w:p>
    <w:p w:rsidR="007A3E28" w:rsidRPr="00056EE0" w:rsidRDefault="00EC3452">
      <w:pPr>
        <w:pStyle w:val="NoSpacing"/>
        <w:spacing w:line="276" w:lineRule="auto"/>
        <w:jc w:val="both"/>
        <w:rPr>
          <w:sz w:val="20"/>
          <w:szCs w:val="20"/>
        </w:rPr>
      </w:pPr>
      <w:r w:rsidRPr="00056EE0">
        <w:rPr>
          <w:b/>
          <w:sz w:val="20"/>
          <w:szCs w:val="20"/>
        </w:rPr>
        <w:t>Place:</w:t>
      </w:r>
      <w:r w:rsidR="001A62E0">
        <w:rPr>
          <w:sz w:val="20"/>
          <w:szCs w:val="20"/>
        </w:rPr>
        <w:t xml:space="preserve"> FARIDABAD</w:t>
      </w:r>
      <w:r w:rsidR="005D7BB2" w:rsidRPr="00056EE0">
        <w:rPr>
          <w:sz w:val="20"/>
          <w:szCs w:val="20"/>
        </w:rPr>
        <w:t xml:space="preserve">                                                                                            </w:t>
      </w:r>
      <w:r w:rsidR="007B50FA">
        <w:rPr>
          <w:sz w:val="20"/>
          <w:szCs w:val="20"/>
        </w:rPr>
        <w:t xml:space="preserve">                          </w:t>
      </w:r>
      <w:r w:rsidR="009337A0">
        <w:t>(KEHAR SINGH</w:t>
      </w:r>
      <w:r w:rsidR="005D7BB2" w:rsidRPr="007B50FA">
        <w:rPr>
          <w:b/>
        </w:rPr>
        <w:t>)</w:t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  <w:r w:rsidR="00CF6C2A" w:rsidRPr="00056EE0">
        <w:rPr>
          <w:sz w:val="20"/>
          <w:szCs w:val="20"/>
        </w:rPr>
        <w:tab/>
      </w:r>
    </w:p>
    <w:bookmarkEnd w:id="0"/>
    <w:p w:rsidR="00AC58B5" w:rsidRPr="00056EE0" w:rsidRDefault="00AC58B5">
      <w:pPr>
        <w:pStyle w:val="NoSpacing"/>
        <w:spacing w:line="276" w:lineRule="auto"/>
        <w:jc w:val="both"/>
        <w:rPr>
          <w:sz w:val="20"/>
          <w:szCs w:val="20"/>
        </w:rPr>
      </w:pPr>
    </w:p>
    <w:sectPr w:rsidR="00AC58B5" w:rsidRPr="00056EE0" w:rsidSect="00C26C57">
      <w:pgSz w:w="12240" w:h="15840"/>
      <w:pgMar w:top="576" w:right="135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A8" w:rsidRDefault="000719A8" w:rsidP="00AC17E1">
      <w:r>
        <w:separator/>
      </w:r>
    </w:p>
  </w:endnote>
  <w:endnote w:type="continuationSeparator" w:id="0">
    <w:p w:rsidR="000719A8" w:rsidRDefault="000719A8" w:rsidP="00AC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A8" w:rsidRDefault="000719A8" w:rsidP="00AC17E1">
      <w:r>
        <w:separator/>
      </w:r>
    </w:p>
  </w:footnote>
  <w:footnote w:type="continuationSeparator" w:id="0">
    <w:p w:rsidR="000719A8" w:rsidRDefault="000719A8" w:rsidP="00AC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E79CCBD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927AD"/>
    <w:multiLevelType w:val="hybridMultilevel"/>
    <w:tmpl w:val="C4B86FE8"/>
    <w:lvl w:ilvl="0" w:tplc="8B6AE034">
      <w:start w:val="1"/>
      <w:numFmt w:val="decimal"/>
      <w:lvlText w:val="%1."/>
      <w:lvlJc w:val="left"/>
      <w:pPr>
        <w:ind w:left="720" w:hanging="360"/>
      </w:pPr>
    </w:lvl>
    <w:lvl w:ilvl="1" w:tplc="AA04064A">
      <w:start w:val="1"/>
      <w:numFmt w:val="lowerLetter"/>
      <w:lvlText w:val="%2."/>
      <w:lvlJc w:val="left"/>
      <w:pPr>
        <w:ind w:left="1440" w:hanging="360"/>
      </w:pPr>
    </w:lvl>
    <w:lvl w:ilvl="2" w:tplc="8CF2C066">
      <w:start w:val="1"/>
      <w:numFmt w:val="lowerRoman"/>
      <w:lvlText w:val="%3."/>
      <w:lvlJc w:val="right"/>
      <w:pPr>
        <w:ind w:left="2160" w:hanging="180"/>
      </w:pPr>
    </w:lvl>
    <w:lvl w:ilvl="3" w:tplc="7B1A2898">
      <w:start w:val="1"/>
      <w:numFmt w:val="decimal"/>
      <w:lvlText w:val="%4."/>
      <w:lvlJc w:val="left"/>
      <w:pPr>
        <w:ind w:left="2880" w:hanging="360"/>
      </w:pPr>
    </w:lvl>
    <w:lvl w:ilvl="4" w:tplc="CD0E1C00">
      <w:start w:val="1"/>
      <w:numFmt w:val="lowerLetter"/>
      <w:lvlText w:val="%5."/>
      <w:lvlJc w:val="left"/>
      <w:pPr>
        <w:ind w:left="3600" w:hanging="360"/>
      </w:pPr>
    </w:lvl>
    <w:lvl w:ilvl="5" w:tplc="7FE61114">
      <w:start w:val="1"/>
      <w:numFmt w:val="lowerRoman"/>
      <w:lvlText w:val="%6."/>
      <w:lvlJc w:val="right"/>
      <w:pPr>
        <w:ind w:left="4320" w:hanging="180"/>
      </w:pPr>
    </w:lvl>
    <w:lvl w:ilvl="6" w:tplc="9968A92A">
      <w:start w:val="1"/>
      <w:numFmt w:val="decimal"/>
      <w:lvlText w:val="%7."/>
      <w:lvlJc w:val="left"/>
      <w:pPr>
        <w:ind w:left="5040" w:hanging="360"/>
      </w:pPr>
    </w:lvl>
    <w:lvl w:ilvl="7" w:tplc="6116FDDE">
      <w:start w:val="1"/>
      <w:numFmt w:val="lowerLetter"/>
      <w:lvlText w:val="%8."/>
      <w:lvlJc w:val="left"/>
      <w:pPr>
        <w:ind w:left="5760" w:hanging="360"/>
      </w:pPr>
    </w:lvl>
    <w:lvl w:ilvl="8" w:tplc="D9E82C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90A"/>
    <w:multiLevelType w:val="hybridMultilevel"/>
    <w:tmpl w:val="4BD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2BB"/>
    <w:multiLevelType w:val="hybridMultilevel"/>
    <w:tmpl w:val="F30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48F"/>
    <w:multiLevelType w:val="hybridMultilevel"/>
    <w:tmpl w:val="2B3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398"/>
    <w:multiLevelType w:val="singleLevel"/>
    <w:tmpl w:val="C39A6228"/>
    <w:lvl w:ilvl="0">
      <w:start w:val="1"/>
      <w:numFmt w:val="decimal"/>
      <w:lvlText w:val="%1"/>
      <w:lvlJc w:val="left"/>
      <w:rPr>
        <w:rFonts w:ascii="Palatino Linotype" w:hAnsi="Palatino Linotype" w:hint="default"/>
      </w:rPr>
    </w:lvl>
  </w:abstractNum>
  <w:abstractNum w:abstractNumId="6" w15:restartNumberingAfterBreak="0">
    <w:nsid w:val="308F0EE5"/>
    <w:multiLevelType w:val="singleLevel"/>
    <w:tmpl w:val="323EC7C0"/>
    <w:lvl w:ilvl="0">
      <w:start w:val="1"/>
      <w:numFmt w:val="decimal"/>
      <w:lvlText w:val="%1"/>
      <w:lvlJc w:val="left"/>
      <w:rPr>
        <w:rFonts w:ascii="Times New Roman" w:hAnsi="Times New Roman" w:hint="default"/>
      </w:rPr>
    </w:lvl>
  </w:abstractNum>
  <w:abstractNum w:abstractNumId="7" w15:restartNumberingAfterBreak="0">
    <w:nsid w:val="349317C9"/>
    <w:multiLevelType w:val="hybridMultilevel"/>
    <w:tmpl w:val="4992EBE2"/>
    <w:lvl w:ilvl="0" w:tplc="F0FEF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2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E8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26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6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3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C0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6654"/>
    <w:multiLevelType w:val="hybridMultilevel"/>
    <w:tmpl w:val="DCF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85043"/>
    <w:multiLevelType w:val="hybridMultilevel"/>
    <w:tmpl w:val="CF1C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4373"/>
    <w:multiLevelType w:val="hybridMultilevel"/>
    <w:tmpl w:val="9FDEA6E2"/>
    <w:lvl w:ilvl="0" w:tplc="D206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0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87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28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8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A7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2544"/>
    <w:multiLevelType w:val="hybridMultilevel"/>
    <w:tmpl w:val="763C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310C7"/>
    <w:multiLevelType w:val="hybridMultilevel"/>
    <w:tmpl w:val="8814F506"/>
    <w:lvl w:ilvl="0" w:tplc="CAF805F4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73549"/>
    <w:multiLevelType w:val="hybridMultilevel"/>
    <w:tmpl w:val="F822FA02"/>
    <w:lvl w:ilvl="0" w:tplc="C17C5520">
      <w:start w:val="1"/>
      <w:numFmt w:val="decimal"/>
      <w:lvlText w:val="%1."/>
      <w:lvlJc w:val="left"/>
      <w:pPr>
        <w:tabs>
          <w:tab w:val="left" w:pos="0"/>
        </w:tabs>
        <w:ind w:left="780" w:hanging="360"/>
      </w:pPr>
      <w:rPr>
        <w:rFonts w:hint="default"/>
      </w:rPr>
    </w:lvl>
    <w:lvl w:ilvl="1" w:tplc="30E2A66A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 w:tplc="BBD8C1DA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 w:tplc="6FAA7066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 w:tplc="70CCAE5C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 w:tplc="7EF26D18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 w:tplc="A6B4ED20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 w:tplc="89367C9C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 w:tplc="E27C5B3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4" w15:restartNumberingAfterBreak="0">
    <w:nsid w:val="5294440E"/>
    <w:multiLevelType w:val="hybridMultilevel"/>
    <w:tmpl w:val="432A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7D4B"/>
    <w:multiLevelType w:val="hybridMultilevel"/>
    <w:tmpl w:val="FB3E4446"/>
    <w:lvl w:ilvl="0" w:tplc="9F0893B4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D494EAB0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DFC65E6E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3B442D48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7C460AC2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FE7C7EEE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0AD84D4E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17186A38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3CF01640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6" w15:restartNumberingAfterBreak="0">
    <w:nsid w:val="568E561B"/>
    <w:multiLevelType w:val="hybridMultilevel"/>
    <w:tmpl w:val="14740CC8"/>
    <w:lvl w:ilvl="0" w:tplc="CFC67AC8">
      <w:start w:val="3"/>
      <w:numFmt w:val="decimal"/>
      <w:lvlText w:val="%1"/>
      <w:lvlJc w:val="left"/>
      <w:pPr>
        <w:tabs>
          <w:tab w:val="left" w:pos="0"/>
        </w:tabs>
        <w:ind w:left="2220" w:hanging="360"/>
      </w:pPr>
      <w:rPr>
        <w:rFonts w:hint="default"/>
      </w:rPr>
    </w:lvl>
    <w:lvl w:ilvl="1" w:tplc="C45C9B66">
      <w:start w:val="1"/>
      <w:numFmt w:val="lowerLetter"/>
      <w:lvlText w:val="%2."/>
      <w:lvlJc w:val="left"/>
      <w:pPr>
        <w:tabs>
          <w:tab w:val="left" w:pos="0"/>
        </w:tabs>
        <w:ind w:left="2940" w:hanging="360"/>
      </w:pPr>
    </w:lvl>
    <w:lvl w:ilvl="2" w:tplc="1A00CA76">
      <w:start w:val="1"/>
      <w:numFmt w:val="lowerRoman"/>
      <w:lvlText w:val="%3."/>
      <w:lvlJc w:val="right"/>
      <w:pPr>
        <w:tabs>
          <w:tab w:val="left" w:pos="0"/>
        </w:tabs>
        <w:ind w:left="3660" w:hanging="180"/>
      </w:pPr>
    </w:lvl>
    <w:lvl w:ilvl="3" w:tplc="B0A08E34">
      <w:start w:val="1"/>
      <w:numFmt w:val="decimal"/>
      <w:lvlText w:val="%4."/>
      <w:lvlJc w:val="left"/>
      <w:pPr>
        <w:tabs>
          <w:tab w:val="left" w:pos="0"/>
        </w:tabs>
        <w:ind w:left="4380" w:hanging="360"/>
      </w:pPr>
    </w:lvl>
    <w:lvl w:ilvl="4" w:tplc="E5DCEF0E">
      <w:start w:val="1"/>
      <w:numFmt w:val="lowerLetter"/>
      <w:lvlText w:val="%5."/>
      <w:lvlJc w:val="left"/>
      <w:pPr>
        <w:tabs>
          <w:tab w:val="left" w:pos="0"/>
        </w:tabs>
        <w:ind w:left="5100" w:hanging="360"/>
      </w:pPr>
    </w:lvl>
    <w:lvl w:ilvl="5" w:tplc="916C7506">
      <w:start w:val="1"/>
      <w:numFmt w:val="lowerRoman"/>
      <w:lvlText w:val="%6."/>
      <w:lvlJc w:val="right"/>
      <w:pPr>
        <w:tabs>
          <w:tab w:val="left" w:pos="0"/>
        </w:tabs>
        <w:ind w:left="5820" w:hanging="180"/>
      </w:pPr>
    </w:lvl>
    <w:lvl w:ilvl="6" w:tplc="F72AC7D2">
      <w:start w:val="1"/>
      <w:numFmt w:val="decimal"/>
      <w:lvlText w:val="%7."/>
      <w:lvlJc w:val="left"/>
      <w:pPr>
        <w:tabs>
          <w:tab w:val="left" w:pos="0"/>
        </w:tabs>
        <w:ind w:left="6540" w:hanging="360"/>
      </w:pPr>
    </w:lvl>
    <w:lvl w:ilvl="7" w:tplc="6E565B4A">
      <w:start w:val="1"/>
      <w:numFmt w:val="lowerLetter"/>
      <w:lvlText w:val="%8."/>
      <w:lvlJc w:val="left"/>
      <w:pPr>
        <w:tabs>
          <w:tab w:val="left" w:pos="0"/>
        </w:tabs>
        <w:ind w:left="7260" w:hanging="360"/>
      </w:pPr>
    </w:lvl>
    <w:lvl w:ilvl="8" w:tplc="94061FB4">
      <w:start w:val="1"/>
      <w:numFmt w:val="lowerRoman"/>
      <w:lvlText w:val="%9."/>
      <w:lvlJc w:val="right"/>
      <w:pPr>
        <w:tabs>
          <w:tab w:val="left" w:pos="0"/>
        </w:tabs>
        <w:ind w:left="7980" w:hanging="180"/>
      </w:pPr>
    </w:lvl>
  </w:abstractNum>
  <w:abstractNum w:abstractNumId="17" w15:restartNumberingAfterBreak="0">
    <w:nsid w:val="57510821"/>
    <w:multiLevelType w:val="hybridMultilevel"/>
    <w:tmpl w:val="F30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326D1"/>
    <w:multiLevelType w:val="singleLevel"/>
    <w:tmpl w:val="AA982600"/>
    <w:lvl w:ilvl="0">
      <w:start w:val="1"/>
      <w:numFmt w:val="decimal"/>
      <w:lvlText w:val="%1"/>
      <w:lvlJc w:val="left"/>
      <w:rPr>
        <w:rFonts w:ascii="Palatino Linotype" w:hAnsi="Palatino Linotype" w:hint="default"/>
      </w:rPr>
    </w:lvl>
  </w:abstractNum>
  <w:abstractNum w:abstractNumId="19" w15:restartNumberingAfterBreak="0">
    <w:nsid w:val="61165339"/>
    <w:multiLevelType w:val="hybridMultilevel"/>
    <w:tmpl w:val="029A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54125"/>
    <w:multiLevelType w:val="hybridMultilevel"/>
    <w:tmpl w:val="C3B8EDB8"/>
    <w:lvl w:ilvl="0" w:tplc="2CC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4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48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7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4A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0B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0B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F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8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2BA8"/>
    <w:multiLevelType w:val="hybridMultilevel"/>
    <w:tmpl w:val="FEFA6366"/>
    <w:lvl w:ilvl="0" w:tplc="97D2E58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734A614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733EB3C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9030EA0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0FAD24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3F282E9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F5569B0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FF8AF35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843C8E3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F06DD"/>
    <w:multiLevelType w:val="hybridMultilevel"/>
    <w:tmpl w:val="1CD6A082"/>
    <w:lvl w:ilvl="0" w:tplc="165E74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4405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C02E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CD8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CA53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EE72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2E8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0024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0002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A186A"/>
    <w:multiLevelType w:val="hybridMultilevel"/>
    <w:tmpl w:val="C3E268D0"/>
    <w:lvl w:ilvl="0" w:tplc="5232DFF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D934394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CC18444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C0A836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AC809F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A80EAB5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BB6098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BE58C0B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77ACA77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9F8"/>
    <w:multiLevelType w:val="hybridMultilevel"/>
    <w:tmpl w:val="6C9879E6"/>
    <w:lvl w:ilvl="0" w:tplc="E89A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B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0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8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A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AD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7674"/>
    <w:multiLevelType w:val="hybridMultilevel"/>
    <w:tmpl w:val="162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5CB2"/>
    <w:multiLevelType w:val="hybridMultilevel"/>
    <w:tmpl w:val="CF0CBEF0"/>
    <w:lvl w:ilvl="0" w:tplc="9E4092A2">
      <w:start w:val="1"/>
      <w:numFmt w:val="decimal"/>
      <w:lvlText w:val="%1."/>
      <w:lvlJc w:val="left"/>
      <w:pPr>
        <w:ind w:left="720" w:hanging="360"/>
      </w:pPr>
    </w:lvl>
    <w:lvl w:ilvl="1" w:tplc="EFDC5866">
      <w:start w:val="1"/>
      <w:numFmt w:val="lowerLetter"/>
      <w:lvlText w:val="%2."/>
      <w:lvlJc w:val="left"/>
      <w:pPr>
        <w:ind w:left="1440" w:hanging="360"/>
      </w:pPr>
    </w:lvl>
    <w:lvl w:ilvl="2" w:tplc="D5ACE9F8">
      <w:start w:val="1"/>
      <w:numFmt w:val="lowerRoman"/>
      <w:lvlText w:val="%3."/>
      <w:lvlJc w:val="right"/>
      <w:pPr>
        <w:ind w:left="2160" w:hanging="180"/>
      </w:pPr>
    </w:lvl>
    <w:lvl w:ilvl="3" w:tplc="6DCC85B0">
      <w:start w:val="1"/>
      <w:numFmt w:val="decimal"/>
      <w:lvlText w:val="%4."/>
      <w:lvlJc w:val="left"/>
      <w:pPr>
        <w:ind w:left="2880" w:hanging="360"/>
      </w:pPr>
    </w:lvl>
    <w:lvl w:ilvl="4" w:tplc="2F40F89C">
      <w:start w:val="1"/>
      <w:numFmt w:val="lowerLetter"/>
      <w:lvlText w:val="%5."/>
      <w:lvlJc w:val="left"/>
      <w:pPr>
        <w:ind w:left="3600" w:hanging="360"/>
      </w:pPr>
    </w:lvl>
    <w:lvl w:ilvl="5" w:tplc="13D671E2">
      <w:start w:val="1"/>
      <w:numFmt w:val="lowerRoman"/>
      <w:lvlText w:val="%6."/>
      <w:lvlJc w:val="right"/>
      <w:pPr>
        <w:ind w:left="4320" w:hanging="180"/>
      </w:pPr>
    </w:lvl>
    <w:lvl w:ilvl="6" w:tplc="6E40F26E">
      <w:start w:val="1"/>
      <w:numFmt w:val="decimal"/>
      <w:lvlText w:val="%7."/>
      <w:lvlJc w:val="left"/>
      <w:pPr>
        <w:ind w:left="5040" w:hanging="360"/>
      </w:pPr>
    </w:lvl>
    <w:lvl w:ilvl="7" w:tplc="2ED04E6C">
      <w:start w:val="1"/>
      <w:numFmt w:val="lowerLetter"/>
      <w:lvlText w:val="%8."/>
      <w:lvlJc w:val="left"/>
      <w:pPr>
        <w:ind w:left="5760" w:hanging="360"/>
      </w:pPr>
    </w:lvl>
    <w:lvl w:ilvl="8" w:tplc="1454190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B6BD4"/>
    <w:multiLevelType w:val="hybridMultilevel"/>
    <w:tmpl w:val="CDBE9E5A"/>
    <w:lvl w:ilvl="0" w:tplc="9090883A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AFC6EFBC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98C6850A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3A32EC6A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346223B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322E8D3E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ECB43910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ABDA5948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7D9405F4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8" w15:restartNumberingAfterBreak="0">
    <w:nsid w:val="72492299"/>
    <w:multiLevelType w:val="hybridMultilevel"/>
    <w:tmpl w:val="FAF643F8"/>
    <w:lvl w:ilvl="0" w:tplc="14E057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E663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B25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6488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5650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4065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F093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A84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1AD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32CC9"/>
    <w:multiLevelType w:val="hybridMultilevel"/>
    <w:tmpl w:val="967E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21F74"/>
    <w:multiLevelType w:val="hybridMultilevel"/>
    <w:tmpl w:val="9A10E3AC"/>
    <w:lvl w:ilvl="0" w:tplc="ED5458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C76C1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E61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8AF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24C4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0C2A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CD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1E5C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D08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5790B"/>
    <w:multiLevelType w:val="hybridMultilevel"/>
    <w:tmpl w:val="B7364346"/>
    <w:lvl w:ilvl="0" w:tplc="CAF805F4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74D8"/>
    <w:multiLevelType w:val="hybridMultilevel"/>
    <w:tmpl w:val="BEC87CAE"/>
    <w:lvl w:ilvl="0" w:tplc="A4CCC0D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D6CE17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800CC4F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24F641B4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F2622F12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3FEE0E8A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47088AF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9248705A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CEAE6C5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3" w15:restartNumberingAfterBreak="0">
    <w:nsid w:val="7B5C3A72"/>
    <w:multiLevelType w:val="singleLevel"/>
    <w:tmpl w:val="DD56A504"/>
    <w:lvl w:ilvl="0">
      <w:start w:val="1"/>
      <w:numFmt w:val="decimal"/>
      <w:lvlText w:val="%1"/>
      <w:lvlJc w:val="left"/>
      <w:rPr>
        <w:rFonts w:ascii="Palatino Linotype" w:hAnsi="Palatino Linotype" w:hint="default"/>
      </w:rPr>
    </w:lvl>
  </w:abstractNum>
  <w:abstractNum w:abstractNumId="34" w15:restartNumberingAfterBreak="0">
    <w:nsid w:val="7D0B5BEA"/>
    <w:multiLevelType w:val="singleLevel"/>
    <w:tmpl w:val="F3E682C8"/>
    <w:lvl w:ilvl="0">
      <w:start w:val="1"/>
      <w:numFmt w:val="decimal"/>
      <w:lvlText w:val="%1"/>
      <w:lvlJc w:val="left"/>
      <w:rPr>
        <w:rFonts w:ascii="Palatino Linotype" w:hAnsi="Palatino Linotype" w:hint="default"/>
      </w:rPr>
    </w:lvl>
  </w:abstractNum>
  <w:abstractNum w:abstractNumId="35" w15:restartNumberingAfterBreak="0">
    <w:nsid w:val="7E794F2A"/>
    <w:multiLevelType w:val="hybridMultilevel"/>
    <w:tmpl w:val="A4D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4">
    <w:abstractNumId w:val="34"/>
  </w:num>
  <w:num w:numId="5">
    <w:abstractNumId w:val="34"/>
    <w:lvlOverride w:ilvl="0">
      <w:lvl w:ilvl="0">
        <w:start w:val="2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6">
    <w:abstractNumId w:val="16"/>
  </w:num>
  <w:num w:numId="7">
    <w:abstractNumId w:val="13"/>
  </w:num>
  <w:num w:numId="8">
    <w:abstractNumId w:val="23"/>
  </w:num>
  <w:num w:numId="9">
    <w:abstractNumId w:val="15"/>
  </w:num>
  <w:num w:numId="10">
    <w:abstractNumId w:val="32"/>
  </w:num>
  <w:num w:numId="11">
    <w:abstractNumId w:val="27"/>
  </w:num>
  <w:num w:numId="12">
    <w:abstractNumId w:val="21"/>
  </w:num>
  <w:num w:numId="13">
    <w:abstractNumId w:val="10"/>
  </w:num>
  <w:num w:numId="14">
    <w:abstractNumId w:val="7"/>
  </w:num>
  <w:num w:numId="15">
    <w:abstractNumId w:val="26"/>
  </w:num>
  <w:num w:numId="16">
    <w:abstractNumId w:val="24"/>
  </w:num>
  <w:num w:numId="17">
    <w:abstractNumId w:val="1"/>
  </w:num>
  <w:num w:numId="18">
    <w:abstractNumId w:val="28"/>
  </w:num>
  <w:num w:numId="19">
    <w:abstractNumId w:val="22"/>
  </w:num>
  <w:num w:numId="20">
    <w:abstractNumId w:val="30"/>
  </w:num>
  <w:num w:numId="21">
    <w:abstractNumId w:val="20"/>
  </w:num>
  <w:num w:numId="22">
    <w:abstractNumId w:val="19"/>
  </w:num>
  <w:num w:numId="23">
    <w:abstractNumId w:val="4"/>
  </w:num>
  <w:num w:numId="24">
    <w:abstractNumId w:val="11"/>
  </w:num>
  <w:num w:numId="25">
    <w:abstractNumId w:val="29"/>
  </w:num>
  <w:num w:numId="26">
    <w:abstractNumId w:val="14"/>
  </w:num>
  <w:num w:numId="27">
    <w:abstractNumId w:val="9"/>
  </w:num>
  <w:num w:numId="28">
    <w:abstractNumId w:val="31"/>
  </w:num>
  <w:num w:numId="29">
    <w:abstractNumId w:val="12"/>
  </w:num>
  <w:num w:numId="30">
    <w:abstractNumId w:val="17"/>
  </w:num>
  <w:num w:numId="31">
    <w:abstractNumId w:val="25"/>
  </w:num>
  <w:num w:numId="32">
    <w:abstractNumId w:val="0"/>
  </w:num>
  <w:num w:numId="33">
    <w:abstractNumId w:val="8"/>
  </w:num>
  <w:num w:numId="34">
    <w:abstractNumId w:val="2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F1"/>
    <w:rsid w:val="0000452F"/>
    <w:rsid w:val="00004D22"/>
    <w:rsid w:val="000050CF"/>
    <w:rsid w:val="0001480C"/>
    <w:rsid w:val="00016FB2"/>
    <w:rsid w:val="00022CD0"/>
    <w:rsid w:val="0002719F"/>
    <w:rsid w:val="000541A7"/>
    <w:rsid w:val="00056EE0"/>
    <w:rsid w:val="00057F8C"/>
    <w:rsid w:val="00060891"/>
    <w:rsid w:val="000612F4"/>
    <w:rsid w:val="000670C1"/>
    <w:rsid w:val="000719A8"/>
    <w:rsid w:val="00085F6E"/>
    <w:rsid w:val="00093C48"/>
    <w:rsid w:val="000A1393"/>
    <w:rsid w:val="000A4459"/>
    <w:rsid w:val="000B0212"/>
    <w:rsid w:val="000B02F1"/>
    <w:rsid w:val="000B67F5"/>
    <w:rsid w:val="000C3677"/>
    <w:rsid w:val="000C716E"/>
    <w:rsid w:val="000D4151"/>
    <w:rsid w:val="000D6C1D"/>
    <w:rsid w:val="000F2B42"/>
    <w:rsid w:val="000F37DB"/>
    <w:rsid w:val="00105DAD"/>
    <w:rsid w:val="001165A6"/>
    <w:rsid w:val="001202DA"/>
    <w:rsid w:val="00123EBA"/>
    <w:rsid w:val="00126629"/>
    <w:rsid w:val="00132248"/>
    <w:rsid w:val="00132BBF"/>
    <w:rsid w:val="00135C19"/>
    <w:rsid w:val="00142784"/>
    <w:rsid w:val="00142B05"/>
    <w:rsid w:val="001567FA"/>
    <w:rsid w:val="00163C78"/>
    <w:rsid w:val="00170F14"/>
    <w:rsid w:val="001767FF"/>
    <w:rsid w:val="001A57D7"/>
    <w:rsid w:val="001A62E0"/>
    <w:rsid w:val="001B137A"/>
    <w:rsid w:val="001B562F"/>
    <w:rsid w:val="001B70A8"/>
    <w:rsid w:val="001C3BC0"/>
    <w:rsid w:val="001D069F"/>
    <w:rsid w:val="001D2273"/>
    <w:rsid w:val="001D56AE"/>
    <w:rsid w:val="001E403F"/>
    <w:rsid w:val="001F14B3"/>
    <w:rsid w:val="001F6E20"/>
    <w:rsid w:val="00210B6A"/>
    <w:rsid w:val="002154C1"/>
    <w:rsid w:val="002178F2"/>
    <w:rsid w:val="00223A38"/>
    <w:rsid w:val="00226291"/>
    <w:rsid w:val="00233A85"/>
    <w:rsid w:val="00235E1C"/>
    <w:rsid w:val="002376BA"/>
    <w:rsid w:val="00250E4A"/>
    <w:rsid w:val="00251CBB"/>
    <w:rsid w:val="00256BC4"/>
    <w:rsid w:val="00260D1B"/>
    <w:rsid w:val="0028327D"/>
    <w:rsid w:val="00291414"/>
    <w:rsid w:val="002A2065"/>
    <w:rsid w:val="002A295E"/>
    <w:rsid w:val="002A46B9"/>
    <w:rsid w:val="002A74F7"/>
    <w:rsid w:val="002B2772"/>
    <w:rsid w:val="002B709E"/>
    <w:rsid w:val="002E2C06"/>
    <w:rsid w:val="002E4A3A"/>
    <w:rsid w:val="002E5C1D"/>
    <w:rsid w:val="002E76B0"/>
    <w:rsid w:val="002F3176"/>
    <w:rsid w:val="002F72FE"/>
    <w:rsid w:val="00300AC0"/>
    <w:rsid w:val="00301196"/>
    <w:rsid w:val="00305BBE"/>
    <w:rsid w:val="00310742"/>
    <w:rsid w:val="00311E94"/>
    <w:rsid w:val="003146B4"/>
    <w:rsid w:val="003176E8"/>
    <w:rsid w:val="00326932"/>
    <w:rsid w:val="00332F25"/>
    <w:rsid w:val="00335B90"/>
    <w:rsid w:val="0033799C"/>
    <w:rsid w:val="003437F5"/>
    <w:rsid w:val="003472C2"/>
    <w:rsid w:val="00370E97"/>
    <w:rsid w:val="00373A70"/>
    <w:rsid w:val="00386220"/>
    <w:rsid w:val="003B00BD"/>
    <w:rsid w:val="003B4494"/>
    <w:rsid w:val="003B63D3"/>
    <w:rsid w:val="003C69A3"/>
    <w:rsid w:val="003D0519"/>
    <w:rsid w:val="003D0AF1"/>
    <w:rsid w:val="003E09E5"/>
    <w:rsid w:val="003E0DD5"/>
    <w:rsid w:val="003E1122"/>
    <w:rsid w:val="003F0208"/>
    <w:rsid w:val="003F5664"/>
    <w:rsid w:val="00400097"/>
    <w:rsid w:val="004115E5"/>
    <w:rsid w:val="004165ED"/>
    <w:rsid w:val="004319F7"/>
    <w:rsid w:val="004332B5"/>
    <w:rsid w:val="00434B47"/>
    <w:rsid w:val="00436FB2"/>
    <w:rsid w:val="00445BD4"/>
    <w:rsid w:val="00455F87"/>
    <w:rsid w:val="00474310"/>
    <w:rsid w:val="004746B5"/>
    <w:rsid w:val="00483C1B"/>
    <w:rsid w:val="0049377F"/>
    <w:rsid w:val="00493824"/>
    <w:rsid w:val="004A0AA2"/>
    <w:rsid w:val="004B6A11"/>
    <w:rsid w:val="004D22CD"/>
    <w:rsid w:val="004D7018"/>
    <w:rsid w:val="004E4136"/>
    <w:rsid w:val="004E68FA"/>
    <w:rsid w:val="004F505B"/>
    <w:rsid w:val="00500338"/>
    <w:rsid w:val="00500661"/>
    <w:rsid w:val="00502AF6"/>
    <w:rsid w:val="005111DE"/>
    <w:rsid w:val="00511A84"/>
    <w:rsid w:val="005120FE"/>
    <w:rsid w:val="00521599"/>
    <w:rsid w:val="00527B58"/>
    <w:rsid w:val="005308B9"/>
    <w:rsid w:val="0054407E"/>
    <w:rsid w:val="00546DBB"/>
    <w:rsid w:val="00564244"/>
    <w:rsid w:val="00567BE9"/>
    <w:rsid w:val="005739B0"/>
    <w:rsid w:val="005814B5"/>
    <w:rsid w:val="00587EB0"/>
    <w:rsid w:val="00590667"/>
    <w:rsid w:val="005A31B0"/>
    <w:rsid w:val="005C078A"/>
    <w:rsid w:val="005C126A"/>
    <w:rsid w:val="005C3470"/>
    <w:rsid w:val="005C5287"/>
    <w:rsid w:val="005C6C7E"/>
    <w:rsid w:val="005D09DE"/>
    <w:rsid w:val="005D6295"/>
    <w:rsid w:val="005D7404"/>
    <w:rsid w:val="005D7BB2"/>
    <w:rsid w:val="005E2164"/>
    <w:rsid w:val="005E3A84"/>
    <w:rsid w:val="005E441C"/>
    <w:rsid w:val="005E568D"/>
    <w:rsid w:val="005E6CF6"/>
    <w:rsid w:val="005E7A21"/>
    <w:rsid w:val="005F26E2"/>
    <w:rsid w:val="005F3A94"/>
    <w:rsid w:val="005F3EC1"/>
    <w:rsid w:val="006004CC"/>
    <w:rsid w:val="00607F73"/>
    <w:rsid w:val="00615CFB"/>
    <w:rsid w:val="006175B0"/>
    <w:rsid w:val="00621645"/>
    <w:rsid w:val="006236B0"/>
    <w:rsid w:val="00654B11"/>
    <w:rsid w:val="00655CA1"/>
    <w:rsid w:val="00660CF9"/>
    <w:rsid w:val="00667908"/>
    <w:rsid w:val="00676CF0"/>
    <w:rsid w:val="00694EE6"/>
    <w:rsid w:val="00695916"/>
    <w:rsid w:val="0069779D"/>
    <w:rsid w:val="006A7487"/>
    <w:rsid w:val="006B3A26"/>
    <w:rsid w:val="006B570C"/>
    <w:rsid w:val="006C0C39"/>
    <w:rsid w:val="006C234C"/>
    <w:rsid w:val="006C69C8"/>
    <w:rsid w:val="006D68D2"/>
    <w:rsid w:val="006D6EE6"/>
    <w:rsid w:val="006F23D2"/>
    <w:rsid w:val="00702D10"/>
    <w:rsid w:val="00711BD3"/>
    <w:rsid w:val="00713EF7"/>
    <w:rsid w:val="00726223"/>
    <w:rsid w:val="0073554A"/>
    <w:rsid w:val="00745F18"/>
    <w:rsid w:val="00746E00"/>
    <w:rsid w:val="00762891"/>
    <w:rsid w:val="00772CD8"/>
    <w:rsid w:val="00773FB7"/>
    <w:rsid w:val="00782615"/>
    <w:rsid w:val="007A13E4"/>
    <w:rsid w:val="007A1C30"/>
    <w:rsid w:val="007A3E28"/>
    <w:rsid w:val="007B1D67"/>
    <w:rsid w:val="007B40AB"/>
    <w:rsid w:val="007B491B"/>
    <w:rsid w:val="007B50FA"/>
    <w:rsid w:val="007B65F8"/>
    <w:rsid w:val="007C09EC"/>
    <w:rsid w:val="007D43E9"/>
    <w:rsid w:val="007F3FAA"/>
    <w:rsid w:val="007F5F51"/>
    <w:rsid w:val="00802531"/>
    <w:rsid w:val="008146C5"/>
    <w:rsid w:val="00822CFF"/>
    <w:rsid w:val="008230C6"/>
    <w:rsid w:val="00823EAF"/>
    <w:rsid w:val="00827115"/>
    <w:rsid w:val="00835C28"/>
    <w:rsid w:val="0083737A"/>
    <w:rsid w:val="00841BFB"/>
    <w:rsid w:val="008422AB"/>
    <w:rsid w:val="0084784B"/>
    <w:rsid w:val="00855CA4"/>
    <w:rsid w:val="00857DB4"/>
    <w:rsid w:val="00861601"/>
    <w:rsid w:val="0086465B"/>
    <w:rsid w:val="008667B4"/>
    <w:rsid w:val="00870696"/>
    <w:rsid w:val="008718A0"/>
    <w:rsid w:val="008748CD"/>
    <w:rsid w:val="008916FA"/>
    <w:rsid w:val="00894752"/>
    <w:rsid w:val="008A16A5"/>
    <w:rsid w:val="008A73E5"/>
    <w:rsid w:val="008B1190"/>
    <w:rsid w:val="008C37A8"/>
    <w:rsid w:val="008C4A2A"/>
    <w:rsid w:val="008D3F60"/>
    <w:rsid w:val="008F30DE"/>
    <w:rsid w:val="008F52BC"/>
    <w:rsid w:val="008F5559"/>
    <w:rsid w:val="00902C5E"/>
    <w:rsid w:val="00930111"/>
    <w:rsid w:val="00932A27"/>
    <w:rsid w:val="009337A0"/>
    <w:rsid w:val="00940AFC"/>
    <w:rsid w:val="00942627"/>
    <w:rsid w:val="00942B84"/>
    <w:rsid w:val="009606D9"/>
    <w:rsid w:val="00967E43"/>
    <w:rsid w:val="00973280"/>
    <w:rsid w:val="00977625"/>
    <w:rsid w:val="009802AC"/>
    <w:rsid w:val="009941B6"/>
    <w:rsid w:val="00997AB1"/>
    <w:rsid w:val="009A0892"/>
    <w:rsid w:val="009A16E2"/>
    <w:rsid w:val="009C6D5A"/>
    <w:rsid w:val="009D062E"/>
    <w:rsid w:val="009D1520"/>
    <w:rsid w:val="009D2800"/>
    <w:rsid w:val="009E0C64"/>
    <w:rsid w:val="00A3501D"/>
    <w:rsid w:val="00A44BDE"/>
    <w:rsid w:val="00A45E17"/>
    <w:rsid w:val="00A540A1"/>
    <w:rsid w:val="00A560F6"/>
    <w:rsid w:val="00A60E11"/>
    <w:rsid w:val="00A67501"/>
    <w:rsid w:val="00A73ACA"/>
    <w:rsid w:val="00A84A7C"/>
    <w:rsid w:val="00A90B9F"/>
    <w:rsid w:val="00A97090"/>
    <w:rsid w:val="00AA060D"/>
    <w:rsid w:val="00AA0EAC"/>
    <w:rsid w:val="00AA18E8"/>
    <w:rsid w:val="00AA4313"/>
    <w:rsid w:val="00AA5010"/>
    <w:rsid w:val="00AA6B2E"/>
    <w:rsid w:val="00AB04A9"/>
    <w:rsid w:val="00AB7A99"/>
    <w:rsid w:val="00AC17E1"/>
    <w:rsid w:val="00AC58B5"/>
    <w:rsid w:val="00AD30C1"/>
    <w:rsid w:val="00AE4B39"/>
    <w:rsid w:val="00AF1273"/>
    <w:rsid w:val="00AF3DD4"/>
    <w:rsid w:val="00AF4695"/>
    <w:rsid w:val="00AF5092"/>
    <w:rsid w:val="00B003AA"/>
    <w:rsid w:val="00B024EA"/>
    <w:rsid w:val="00B046A4"/>
    <w:rsid w:val="00B068B6"/>
    <w:rsid w:val="00B224BA"/>
    <w:rsid w:val="00B24617"/>
    <w:rsid w:val="00B26241"/>
    <w:rsid w:val="00B26918"/>
    <w:rsid w:val="00B274AF"/>
    <w:rsid w:val="00B355BF"/>
    <w:rsid w:val="00B4032C"/>
    <w:rsid w:val="00B421DD"/>
    <w:rsid w:val="00B43283"/>
    <w:rsid w:val="00B45F8E"/>
    <w:rsid w:val="00B53656"/>
    <w:rsid w:val="00B60D07"/>
    <w:rsid w:val="00B72149"/>
    <w:rsid w:val="00B72FF6"/>
    <w:rsid w:val="00B76B66"/>
    <w:rsid w:val="00B83C87"/>
    <w:rsid w:val="00B86A12"/>
    <w:rsid w:val="00B970C6"/>
    <w:rsid w:val="00BA55D1"/>
    <w:rsid w:val="00BB72B2"/>
    <w:rsid w:val="00BC1AED"/>
    <w:rsid w:val="00BC67D0"/>
    <w:rsid w:val="00BC7A01"/>
    <w:rsid w:val="00BD50DE"/>
    <w:rsid w:val="00BF47EB"/>
    <w:rsid w:val="00C06F63"/>
    <w:rsid w:val="00C12B10"/>
    <w:rsid w:val="00C13C15"/>
    <w:rsid w:val="00C13EA5"/>
    <w:rsid w:val="00C200D3"/>
    <w:rsid w:val="00C22EA8"/>
    <w:rsid w:val="00C26C57"/>
    <w:rsid w:val="00C27A39"/>
    <w:rsid w:val="00C27CC9"/>
    <w:rsid w:val="00C32433"/>
    <w:rsid w:val="00C36572"/>
    <w:rsid w:val="00C44487"/>
    <w:rsid w:val="00C53B75"/>
    <w:rsid w:val="00C6089E"/>
    <w:rsid w:val="00C7003B"/>
    <w:rsid w:val="00C74BEE"/>
    <w:rsid w:val="00C82A64"/>
    <w:rsid w:val="00C87A78"/>
    <w:rsid w:val="00CB4349"/>
    <w:rsid w:val="00CB5F29"/>
    <w:rsid w:val="00CC2430"/>
    <w:rsid w:val="00CC2F1D"/>
    <w:rsid w:val="00CD379B"/>
    <w:rsid w:val="00CD7E3D"/>
    <w:rsid w:val="00CE2C6F"/>
    <w:rsid w:val="00CE784F"/>
    <w:rsid w:val="00CF2ACF"/>
    <w:rsid w:val="00CF5CD6"/>
    <w:rsid w:val="00CF6C2A"/>
    <w:rsid w:val="00D03B2D"/>
    <w:rsid w:val="00D048B1"/>
    <w:rsid w:val="00D1251D"/>
    <w:rsid w:val="00D13E30"/>
    <w:rsid w:val="00D157D1"/>
    <w:rsid w:val="00D20351"/>
    <w:rsid w:val="00D20863"/>
    <w:rsid w:val="00D358E1"/>
    <w:rsid w:val="00D37111"/>
    <w:rsid w:val="00D44510"/>
    <w:rsid w:val="00D56773"/>
    <w:rsid w:val="00D62370"/>
    <w:rsid w:val="00D62A80"/>
    <w:rsid w:val="00D73411"/>
    <w:rsid w:val="00D951D5"/>
    <w:rsid w:val="00DB06C5"/>
    <w:rsid w:val="00DB62EA"/>
    <w:rsid w:val="00DB6AD5"/>
    <w:rsid w:val="00DD3C72"/>
    <w:rsid w:val="00DE038A"/>
    <w:rsid w:val="00DE2611"/>
    <w:rsid w:val="00DF018C"/>
    <w:rsid w:val="00DF32F3"/>
    <w:rsid w:val="00DF50A9"/>
    <w:rsid w:val="00E046AA"/>
    <w:rsid w:val="00E05DF7"/>
    <w:rsid w:val="00E078F0"/>
    <w:rsid w:val="00E1122A"/>
    <w:rsid w:val="00E11926"/>
    <w:rsid w:val="00E12EA2"/>
    <w:rsid w:val="00E138F5"/>
    <w:rsid w:val="00E165BD"/>
    <w:rsid w:val="00E229C8"/>
    <w:rsid w:val="00E23818"/>
    <w:rsid w:val="00E24CB1"/>
    <w:rsid w:val="00E30718"/>
    <w:rsid w:val="00E37138"/>
    <w:rsid w:val="00E372CC"/>
    <w:rsid w:val="00E43394"/>
    <w:rsid w:val="00E47B77"/>
    <w:rsid w:val="00E570E5"/>
    <w:rsid w:val="00E62B15"/>
    <w:rsid w:val="00E62D6F"/>
    <w:rsid w:val="00E63A09"/>
    <w:rsid w:val="00E64002"/>
    <w:rsid w:val="00E71D4B"/>
    <w:rsid w:val="00E731CD"/>
    <w:rsid w:val="00E733FF"/>
    <w:rsid w:val="00E73448"/>
    <w:rsid w:val="00E81E15"/>
    <w:rsid w:val="00EA7C90"/>
    <w:rsid w:val="00EB1A93"/>
    <w:rsid w:val="00EB4017"/>
    <w:rsid w:val="00EB59E7"/>
    <w:rsid w:val="00EB667D"/>
    <w:rsid w:val="00EC062E"/>
    <w:rsid w:val="00EC3452"/>
    <w:rsid w:val="00EC3548"/>
    <w:rsid w:val="00EC363A"/>
    <w:rsid w:val="00EC379F"/>
    <w:rsid w:val="00ED14CF"/>
    <w:rsid w:val="00ED5D50"/>
    <w:rsid w:val="00EE2F8F"/>
    <w:rsid w:val="00EF6EF0"/>
    <w:rsid w:val="00F13EC4"/>
    <w:rsid w:val="00F23E44"/>
    <w:rsid w:val="00F31A84"/>
    <w:rsid w:val="00F35978"/>
    <w:rsid w:val="00F41198"/>
    <w:rsid w:val="00F44267"/>
    <w:rsid w:val="00F4615C"/>
    <w:rsid w:val="00F5112B"/>
    <w:rsid w:val="00F5625B"/>
    <w:rsid w:val="00F65AAD"/>
    <w:rsid w:val="00F769DD"/>
    <w:rsid w:val="00F8794D"/>
    <w:rsid w:val="00FA4EE9"/>
    <w:rsid w:val="00FA7296"/>
    <w:rsid w:val="00FC1A6A"/>
    <w:rsid w:val="00FC3945"/>
    <w:rsid w:val="00FD0C4D"/>
    <w:rsid w:val="00FD5518"/>
    <w:rsid w:val="00FD6175"/>
    <w:rsid w:val="00FD6566"/>
    <w:rsid w:val="00FE1D47"/>
    <w:rsid w:val="00FE2ECB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EAB07A-72AF-F944-9195-2980E458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C57"/>
    <w:rPr>
      <w:sz w:val="24"/>
      <w:szCs w:val="24"/>
    </w:rPr>
  </w:style>
  <w:style w:type="paragraph" w:styleId="Heading1">
    <w:name w:val="heading 1"/>
    <w:basedOn w:val="Normal"/>
    <w:qFormat/>
    <w:rsid w:val="00C26C57"/>
    <w:pPr>
      <w:outlineLvl w:val="0"/>
    </w:pPr>
    <w:rPr>
      <w:rFonts w:ascii="Calisto MT" w:hAnsi="Calisto MT"/>
      <w:sz w:val="20"/>
    </w:rPr>
  </w:style>
  <w:style w:type="paragraph" w:styleId="Heading2">
    <w:name w:val="heading 2"/>
    <w:basedOn w:val="Normal"/>
    <w:qFormat/>
    <w:rsid w:val="00C26C57"/>
    <w:pPr>
      <w:keepNext/>
      <w:outlineLvl w:val="1"/>
    </w:pPr>
    <w:rPr>
      <w:rFonts w:ascii="Palatino Linotype" w:hAnsi="Palatino Linotype"/>
      <w:sz w:val="28"/>
    </w:rPr>
  </w:style>
  <w:style w:type="paragraph" w:styleId="Heading3">
    <w:name w:val="heading 3"/>
    <w:basedOn w:val="Normal"/>
    <w:qFormat/>
    <w:rsid w:val="00C26C57"/>
    <w:pPr>
      <w:keepNext/>
      <w:outlineLvl w:val="2"/>
    </w:pPr>
    <w:rPr>
      <w:rFonts w:ascii="Palatino Linotype" w:hAnsi="Palatino Linotype"/>
      <w:b/>
      <w:i/>
    </w:rPr>
  </w:style>
  <w:style w:type="paragraph" w:styleId="Heading4">
    <w:name w:val="heading 4"/>
    <w:basedOn w:val="Normal"/>
    <w:qFormat/>
    <w:rsid w:val="00C26C57"/>
    <w:pPr>
      <w:outlineLvl w:val="3"/>
    </w:pPr>
    <w:rPr>
      <w:rFonts w:ascii="Calisto MT" w:hAnsi="Calisto MT"/>
      <w:sz w:val="20"/>
    </w:rPr>
  </w:style>
  <w:style w:type="paragraph" w:styleId="Heading5">
    <w:name w:val="heading 5"/>
    <w:basedOn w:val="Normal"/>
    <w:qFormat/>
    <w:rsid w:val="00C26C57"/>
    <w:pPr>
      <w:outlineLvl w:val="4"/>
    </w:pPr>
    <w:rPr>
      <w:rFonts w:ascii="Calisto MT" w:hAnsi="Calisto M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26C57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C26C57"/>
    <w:rPr>
      <w:color w:val="0000FF"/>
      <w:u w:val="single"/>
    </w:rPr>
  </w:style>
  <w:style w:type="character" w:styleId="FollowedHyperlink">
    <w:name w:val="FollowedHyperlink"/>
    <w:basedOn w:val="DefaultParagraphFont"/>
    <w:rsid w:val="00C26C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6C5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26C57"/>
  </w:style>
  <w:style w:type="paragraph" w:styleId="NoSpacing">
    <w:name w:val="No Spacing"/>
    <w:uiPriority w:val="1"/>
    <w:qFormat/>
    <w:rsid w:val="00C26C57"/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26C57"/>
    <w:rPr>
      <w:sz w:val="24"/>
      <w:szCs w:val="24"/>
    </w:rPr>
  </w:style>
  <w:style w:type="paragraph" w:styleId="BalloonText">
    <w:name w:val="Balloon Text"/>
    <w:basedOn w:val="Normal"/>
    <w:link w:val="BalloonTextChar"/>
    <w:rsid w:val="00C2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C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0C3677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67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6E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6EE0"/>
  </w:style>
  <w:style w:type="paragraph" w:styleId="Header">
    <w:name w:val="header"/>
    <w:basedOn w:val="Normal"/>
    <w:link w:val="HeaderChar"/>
    <w:uiPriority w:val="99"/>
    <w:semiHidden/>
    <w:unhideWhenUsed/>
    <w:rsid w:val="00AC1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7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1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7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harrawat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5B5F-8025-684E-92B7-3D16A9CAB1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Rahul-pc</dc:creator>
  <cp:lastModifiedBy>keharrawat@gmail.com</cp:lastModifiedBy>
  <cp:revision>5</cp:revision>
  <dcterms:created xsi:type="dcterms:W3CDTF">2019-02-16T15:36:00Z</dcterms:created>
  <dcterms:modified xsi:type="dcterms:W3CDTF">2019-02-20T01:21:00Z</dcterms:modified>
</cp:coreProperties>
</file>